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1629"/>
        <w:gridCol w:w="19"/>
        <w:gridCol w:w="796"/>
        <w:gridCol w:w="146"/>
        <w:gridCol w:w="874"/>
        <w:gridCol w:w="751"/>
        <w:gridCol w:w="1666"/>
        <w:gridCol w:w="835"/>
        <w:gridCol w:w="694"/>
        <w:gridCol w:w="217"/>
        <w:gridCol w:w="350"/>
        <w:gridCol w:w="567"/>
        <w:gridCol w:w="567"/>
        <w:gridCol w:w="709"/>
        <w:gridCol w:w="626"/>
        <w:gridCol w:w="19"/>
      </w:tblGrid>
      <w:tr w:rsidR="00EA55DC" w14:paraId="2FD0527A" w14:textId="77777777" w:rsidTr="005434BD">
        <w:trPr>
          <w:gridAfter w:val="1"/>
          <w:wAfter w:w="19" w:type="dxa"/>
          <w:trHeight w:hRule="exact" w:val="1448"/>
        </w:trPr>
        <w:tc>
          <w:tcPr>
            <w:tcW w:w="1648" w:type="dxa"/>
            <w:gridSpan w:val="2"/>
            <w:tcBorders>
              <w:top w:val="nil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8D8141E" w14:textId="77777777" w:rsidR="00EA55DC" w:rsidRDefault="00635149">
            <w:pPr>
              <w:spacing w:before="42"/>
              <w:ind w:left="88"/>
            </w:pPr>
            <w:bookmarkStart w:id="0" w:name="_GoBack"/>
            <w:bookmarkEnd w:id="0"/>
            <w:r>
              <w:rPr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CDBFAA" wp14:editId="023EA2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79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488AC65" w14:textId="77777777" w:rsidR="00EA55DC" w:rsidRDefault="00EA55DC">
            <w:pPr>
              <w:spacing w:line="200" w:lineRule="exact"/>
            </w:pPr>
          </w:p>
          <w:p w14:paraId="3A4AA3B1" w14:textId="77777777" w:rsidR="00EA55DC" w:rsidRDefault="00EA55DC">
            <w:pPr>
              <w:spacing w:line="200" w:lineRule="exact"/>
            </w:pPr>
          </w:p>
          <w:p w14:paraId="5C7680A9" w14:textId="77777777"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14:paraId="4932B88C" w14:textId="77777777"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14:paraId="39DEB4F1" w14:textId="77777777"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14:paraId="14C5E967" w14:textId="77777777" w:rsidTr="005434BD">
        <w:trPr>
          <w:gridAfter w:val="1"/>
          <w:wAfter w:w="19" w:type="dxa"/>
          <w:trHeight w:hRule="exact" w:val="280"/>
        </w:trPr>
        <w:tc>
          <w:tcPr>
            <w:tcW w:w="10465" w:type="dxa"/>
            <w:gridSpan w:val="16"/>
            <w:tcBorders>
              <w:top w:val="dotted" w:sz="4" w:space="0" w:color="000000"/>
              <w:left w:val="single" w:sz="34" w:space="0" w:color="BEBEBE"/>
              <w:bottom w:val="dotted" w:sz="4" w:space="0" w:color="000000"/>
              <w:right w:val="single" w:sz="34" w:space="0" w:color="BEBEBE"/>
            </w:tcBorders>
            <w:shd w:val="clear" w:color="auto" w:fill="BEBEBE"/>
          </w:tcPr>
          <w:p w14:paraId="65F8CC63" w14:textId="77777777"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proofErr w:type="spellEnd"/>
            <w:r>
              <w:rPr>
                <w:b/>
                <w:color w:val="1F487C"/>
                <w:spacing w:val="-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EA55DC" w14:paraId="15BBE2A2" w14:textId="77777777" w:rsidTr="005434BD">
        <w:trPr>
          <w:gridAfter w:val="1"/>
          <w:wAfter w:w="19" w:type="dxa"/>
          <w:trHeight w:hRule="exact" w:val="51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797DC6E" w14:textId="77777777" w:rsidR="00EA55DC" w:rsidRDefault="00635149">
            <w:pPr>
              <w:spacing w:before="19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67F00A6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ECCE6B6" w14:textId="681B7218" w:rsidR="00EA55DC" w:rsidRDefault="00CA4A8F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4CF2F387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3F226E8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5BCB8C1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ACB1BB7" w14:textId="29FC394D" w:rsidR="00EA55DC" w:rsidRDefault="00CA4A8F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61A5EAFC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F7556CA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14:paraId="738F4791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0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AC1" w14:textId="0B2BFA17" w:rsidR="00EA55DC" w:rsidRDefault="00CA4A8F">
            <w:pPr>
              <w:spacing w:before="18"/>
              <w:ind w:left="100"/>
            </w:pPr>
            <w:proofErr w:type="spellStart"/>
            <w:r>
              <w:rPr>
                <w:color w:val="252525"/>
                <w:spacing w:val="-4"/>
              </w:rPr>
              <w:t>Temel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Bilimler</w:t>
            </w:r>
            <w:proofErr w:type="spellEnd"/>
          </w:p>
        </w:tc>
        <w:tc>
          <w:tcPr>
            <w:tcW w:w="373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641494E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  <w:proofErr w:type="spellEnd"/>
          </w:p>
        </w:tc>
      </w:tr>
      <w:tr w:rsidR="00EA55DC" w14:paraId="5BAB763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34A17C" w14:textId="77777777" w:rsidR="00EA55DC" w:rsidRDefault="00EA55DC"/>
        </w:tc>
        <w:tc>
          <w:tcPr>
            <w:tcW w:w="50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3E704" w14:textId="77777777" w:rsidR="00EA55DC" w:rsidRDefault="00EA55DC"/>
        </w:tc>
        <w:tc>
          <w:tcPr>
            <w:tcW w:w="373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625D8B" w14:textId="77777777" w:rsidR="00EA55DC" w:rsidRDefault="00EA55DC"/>
        </w:tc>
      </w:tr>
      <w:tr w:rsidR="00EA55DC" w14:paraId="36A7B760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BE2D1DA" w14:textId="77777777" w:rsidR="00EA55DC" w:rsidRDefault="00EA55DC"/>
        </w:tc>
        <w:tc>
          <w:tcPr>
            <w:tcW w:w="50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9890A" w14:textId="77777777" w:rsidR="00EA55DC" w:rsidRDefault="00EA55DC"/>
        </w:tc>
        <w:tc>
          <w:tcPr>
            <w:tcW w:w="373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82B0D3D" w14:textId="77777777" w:rsidR="00EA55DC" w:rsidRDefault="00EA55DC"/>
        </w:tc>
      </w:tr>
      <w:tr w:rsidR="00EA55DC" w14:paraId="53E95F9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B32AC06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1FE4D54" w14:textId="35331BFE" w:rsidR="00EA55DC" w:rsidRDefault="003A7E0F" w:rsidP="006868D9">
            <w:pPr>
              <w:spacing w:before="23"/>
            </w:pPr>
            <w:r>
              <w:t xml:space="preserve">BFK </w:t>
            </w:r>
            <w:r w:rsidR="005F073B">
              <w:t>101</w:t>
            </w:r>
          </w:p>
        </w:tc>
      </w:tr>
      <w:tr w:rsidR="00EA55DC" w14:paraId="414BA805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B05EA8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03AE89" w14:textId="00601255" w:rsidR="00EA55DC" w:rsidRDefault="006868D9" w:rsidP="00FB6EF6">
            <w:pPr>
              <w:spacing w:line="220" w:lineRule="exact"/>
            </w:pPr>
            <w:r>
              <w:rPr>
                <w:color w:val="252525"/>
                <w:spacing w:val="-4"/>
              </w:rPr>
              <w:t xml:space="preserve"> </w:t>
            </w:r>
            <w:proofErr w:type="spellStart"/>
            <w:r w:rsidR="00CA4A8F">
              <w:rPr>
                <w:color w:val="252525"/>
                <w:spacing w:val="-4"/>
              </w:rPr>
              <w:t>Biyo</w:t>
            </w:r>
            <w:r w:rsidR="000C7347">
              <w:rPr>
                <w:color w:val="252525"/>
                <w:spacing w:val="-4"/>
              </w:rPr>
              <w:t>fizik</w:t>
            </w:r>
            <w:proofErr w:type="spellEnd"/>
          </w:p>
        </w:tc>
      </w:tr>
      <w:tr w:rsidR="00EA55DC" w14:paraId="1F8281D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E79912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8C3182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  <w:proofErr w:type="spellEnd"/>
          </w:p>
        </w:tc>
      </w:tr>
      <w:tr w:rsidR="00EA55DC" w14:paraId="66FC7E31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CBBB745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872CBAC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  <w:proofErr w:type="spellEnd"/>
          </w:p>
        </w:tc>
      </w:tr>
      <w:tr w:rsidR="00EA55DC" w14:paraId="36146DC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F820F9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3B9DF6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  <w:proofErr w:type="spellEnd"/>
          </w:p>
        </w:tc>
      </w:tr>
      <w:tr w:rsidR="00EA55DC" w14:paraId="678E5179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48C5326E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502C8173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2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6EEA4C" w14:textId="73939F29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proofErr w:type="spellEnd"/>
            <w:r>
              <w:rPr>
                <w:b/>
                <w:color w:val="1F487C"/>
              </w:rPr>
              <w:t xml:space="preserve">: </w:t>
            </w:r>
            <w:r w:rsidR="00CA4A8F">
              <w:rPr>
                <w:b/>
                <w:color w:val="1F487C"/>
              </w:rPr>
              <w:t>2</w:t>
            </w:r>
          </w:p>
        </w:tc>
        <w:tc>
          <w:tcPr>
            <w:tcW w:w="1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F576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9C710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proofErr w:type="spellEnd"/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81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606A255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proofErr w:type="spellEnd"/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14:paraId="4C5E8AA4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9D86A7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7868EF" w14:textId="3CF987DC" w:rsidR="00EA55DC" w:rsidRDefault="005F073B">
            <w:pPr>
              <w:spacing w:before="3"/>
              <w:ind w:left="100"/>
            </w:pPr>
            <w:r>
              <w:t>2</w:t>
            </w:r>
          </w:p>
        </w:tc>
      </w:tr>
      <w:tr w:rsidR="00EA55DC" w14:paraId="5CDF8790" w14:textId="77777777" w:rsidTr="005434BD">
        <w:trPr>
          <w:gridAfter w:val="1"/>
          <w:wAfter w:w="19" w:type="dxa"/>
          <w:trHeight w:hRule="exact" w:val="54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1F98C0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3D7E735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71C89CE" w14:textId="76127403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proofErr w:type="spellEnd"/>
            <w:r>
              <w:rPr>
                <w:color w:val="252525"/>
                <w:spacing w:val="-7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  <w:proofErr w:type="spellEnd"/>
          </w:p>
        </w:tc>
      </w:tr>
      <w:tr w:rsidR="00EA55DC" w14:paraId="25AA32BF" w14:textId="77777777" w:rsidTr="005434BD">
        <w:trPr>
          <w:gridAfter w:val="1"/>
          <w:wAfter w:w="19" w:type="dxa"/>
          <w:trHeight w:hRule="exact" w:val="336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6609674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2788C46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7156F287" w14:textId="77777777" w:rsidTr="005434BD">
        <w:trPr>
          <w:gridAfter w:val="1"/>
          <w:wAfter w:w="19" w:type="dxa"/>
          <w:trHeight w:hRule="exact" w:val="33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D6990A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5DED9D1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18CAF29B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A3097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  <w:proofErr w:type="spellEnd"/>
          </w:p>
          <w:p w14:paraId="1CAE438A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461D8E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proofErr w:type="spellEnd"/>
            <w:r>
              <w:rPr>
                <w:color w:val="252525"/>
                <w:spacing w:val="6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  <w:spacing w:val="3"/>
              </w:rPr>
              <w:t xml:space="preserve"> </w:t>
            </w:r>
            <w:proofErr w:type="spellStart"/>
            <w:r>
              <w:rPr>
                <w:color w:val="252525"/>
              </w:rPr>
              <w:t>iç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FAD6219" w14:textId="77777777" w:rsidTr="00DF3343">
        <w:trPr>
          <w:gridAfter w:val="1"/>
          <w:wAfter w:w="19" w:type="dxa"/>
          <w:trHeight w:hRule="exact" w:val="109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CC9F23C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proofErr w:type="spellEnd"/>
            <w:r>
              <w:rPr>
                <w:b/>
                <w:color w:val="1F487C"/>
                <w:spacing w:val="-7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A5EBE0A" w14:textId="4846F689" w:rsidR="00EA55DC" w:rsidRDefault="00635149" w:rsidP="00B96DFF">
            <w:pPr>
              <w:spacing w:before="18"/>
              <w:ind w:left="100" w:right="187"/>
            </w:pPr>
            <w:bookmarkStart w:id="1" w:name="_Hlk51168351"/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 w:rsidR="00B96DFF">
              <w:rPr>
                <w:color w:val="252525"/>
              </w:rPr>
              <w:t>e</w:t>
            </w:r>
            <w:proofErr w:type="spellEnd"/>
            <w:r w:rsidR="00D8796D">
              <w:rPr>
                <w:color w:val="252525"/>
                <w:spacing w:val="2"/>
              </w:rPr>
              <w:t xml:space="preserve">, </w:t>
            </w:r>
            <w:proofErr w:type="spellStart"/>
            <w:r w:rsidR="00B96DFF" w:rsidRPr="00B96DFF">
              <w:rPr>
                <w:color w:val="252525"/>
                <w:spacing w:val="2"/>
              </w:rPr>
              <w:t>fiziğin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kavram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ve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yöntemlerini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kullanarak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canlı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sistemleri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daha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iyi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kavrayabil</w:t>
            </w:r>
            <w:r w:rsidR="00B96DFF">
              <w:rPr>
                <w:color w:val="252525"/>
                <w:spacing w:val="2"/>
              </w:rPr>
              <w:t>me</w:t>
            </w:r>
            <w:proofErr w:type="spellEnd"/>
            <w:r w:rsidR="00B96DFF">
              <w:rPr>
                <w:color w:val="252525"/>
                <w:spacing w:val="2"/>
              </w:rPr>
              <w:t xml:space="preserve">, </w:t>
            </w:r>
            <w:proofErr w:type="spellStart"/>
            <w:r w:rsidR="00B96DFF">
              <w:rPr>
                <w:color w:val="252525"/>
                <w:spacing w:val="2"/>
              </w:rPr>
              <w:t>fizyolojik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süreçlerin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işleyişinin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fizik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yasaları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ile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açıklamak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ve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bu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yaklaşımı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diş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hekimliğinin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değişik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alanlarındaki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problemlere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uygulayabil</w:t>
            </w:r>
            <w:r w:rsidR="00B96DFF">
              <w:rPr>
                <w:color w:val="252525"/>
                <w:spacing w:val="2"/>
              </w:rPr>
              <w:t>me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yeteneğini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kazandırmak</w:t>
            </w:r>
            <w:proofErr w:type="spellEnd"/>
            <w:r w:rsidR="00B96DFF">
              <w:rPr>
                <w:color w:val="252525"/>
                <w:spacing w:val="2"/>
              </w:rPr>
              <w:t xml:space="preserve">. </w:t>
            </w:r>
            <w:proofErr w:type="spellStart"/>
            <w:r w:rsidR="00DF3343">
              <w:rPr>
                <w:color w:val="252525"/>
                <w:spacing w:val="2"/>
              </w:rPr>
              <w:t>Bunun</w:t>
            </w:r>
            <w:proofErr w:type="spellEnd"/>
            <w:r w:rsid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>
              <w:rPr>
                <w:color w:val="252525"/>
                <w:spacing w:val="2"/>
              </w:rPr>
              <w:t>sonucunda</w:t>
            </w:r>
            <w:proofErr w:type="spellEnd"/>
            <w:r w:rsidR="00DF3343">
              <w:rPr>
                <w:color w:val="252525"/>
                <w:spacing w:val="2"/>
              </w:rPr>
              <w:t xml:space="preserve">, </w:t>
            </w:r>
            <w:proofErr w:type="spellStart"/>
            <w:r w:rsidR="00DF3343" w:rsidRPr="00DF3343">
              <w:rPr>
                <w:color w:val="252525"/>
                <w:spacing w:val="2"/>
              </w:rPr>
              <w:t>canlı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sistemlerin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işleyiş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mekanizmalarının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anlaşılmasına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ve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bilimsel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bilgi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birikiminin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artmasına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katkıda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bulunmak</w:t>
            </w:r>
            <w:proofErr w:type="spellEnd"/>
            <w:r w:rsidR="00DF3343">
              <w:rPr>
                <w:color w:val="252525"/>
                <w:spacing w:val="2"/>
              </w:rPr>
              <w:t>.</w:t>
            </w:r>
            <w:r w:rsidR="00DF3343" w:rsidRPr="00DF3343">
              <w:rPr>
                <w:color w:val="252525"/>
                <w:spacing w:val="2"/>
              </w:rPr>
              <w:t xml:space="preserve"> </w:t>
            </w:r>
            <w:bookmarkEnd w:id="1"/>
          </w:p>
        </w:tc>
      </w:tr>
      <w:tr w:rsidR="00EA55DC" w14:paraId="6750980F" w14:textId="77777777" w:rsidTr="00877FB2">
        <w:trPr>
          <w:gridAfter w:val="1"/>
          <w:wAfter w:w="19" w:type="dxa"/>
          <w:trHeight w:hRule="exact" w:val="85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999121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058520D" w14:textId="4BF9E56A" w:rsidR="00EA55DC" w:rsidRDefault="004A6435">
            <w:pPr>
              <w:spacing w:before="18"/>
              <w:ind w:left="100" w:right="277"/>
            </w:pPr>
            <w:proofErr w:type="spellStart"/>
            <w:r>
              <w:rPr>
                <w:color w:val="252525"/>
                <w:spacing w:val="4"/>
              </w:rPr>
              <w:t>Biyo</w:t>
            </w:r>
            <w:r w:rsidR="00877FB2">
              <w:rPr>
                <w:color w:val="252525"/>
                <w:spacing w:val="4"/>
              </w:rPr>
              <w:t>fiziğin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temel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kavramları</w:t>
            </w:r>
            <w:proofErr w:type="spellEnd"/>
            <w:r w:rsidR="00877FB2"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biyomekanik</w:t>
            </w:r>
            <w:proofErr w:type="spellEnd"/>
            <w:r w:rsidR="00877FB2"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ışık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madde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etkileşimi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ve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elektromanyetik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dalgalar</w:t>
            </w:r>
            <w:proofErr w:type="spellEnd"/>
            <w:r w:rsidR="00877FB2"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görüntülemenin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temel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prensipleri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biyolojik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süreçlerin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termodinamiği</w:t>
            </w:r>
            <w:proofErr w:type="spellEnd"/>
            <w:r w:rsidR="00877FB2"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biyoelektriksel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olaylar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ve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biyopotansiyeller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ve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fizyolojik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s</w:t>
            </w:r>
            <w:r w:rsidR="009D7A9B">
              <w:rPr>
                <w:color w:val="252525"/>
                <w:spacing w:val="4"/>
              </w:rPr>
              <w:t>i</w:t>
            </w:r>
            <w:r w:rsidR="00877FB2">
              <w:rPr>
                <w:color w:val="252525"/>
                <w:spacing w:val="4"/>
              </w:rPr>
              <w:t>stem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davranışlarının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fiziksel</w:t>
            </w:r>
            <w:proofErr w:type="spellEnd"/>
            <w:r w:rsidR="00877FB2">
              <w:rPr>
                <w:color w:val="252525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temelleri</w:t>
            </w:r>
            <w:proofErr w:type="spellEnd"/>
            <w:r w:rsidR="00877FB2">
              <w:rPr>
                <w:color w:val="252525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dersin</w:t>
            </w:r>
            <w:proofErr w:type="spellEnd"/>
            <w:r w:rsidR="00877FB2">
              <w:rPr>
                <w:color w:val="252525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kapsamı</w:t>
            </w:r>
            <w:proofErr w:type="spellEnd"/>
            <w:r w:rsidR="00877FB2">
              <w:rPr>
                <w:color w:val="252525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içerisindedir</w:t>
            </w:r>
            <w:proofErr w:type="spellEnd"/>
            <w:r w:rsidR="00877FB2">
              <w:rPr>
                <w:color w:val="252525"/>
              </w:rPr>
              <w:t>.</w:t>
            </w:r>
          </w:p>
        </w:tc>
      </w:tr>
      <w:tr w:rsidR="00EA55DC" w14:paraId="6984F2ED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9E66167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363359C0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06F077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1</w:t>
            </w:r>
          </w:p>
        </w:tc>
        <w:tc>
          <w:tcPr>
            <w:tcW w:w="7856" w:type="dxa"/>
            <w:gridSpan w:val="11"/>
            <w:vMerge w:val="restart"/>
            <w:tcBorders>
              <w:top w:val="dotted" w:sz="4" w:space="0" w:color="000000"/>
              <w:left w:val="nil"/>
              <w:right w:val="single" w:sz="19" w:space="0" w:color="C0C0C0"/>
            </w:tcBorders>
          </w:tcPr>
          <w:p w14:paraId="0443FDA5" w14:textId="17343F23" w:rsidR="00EA55DC" w:rsidRPr="0070573B" w:rsidRDefault="00635149">
            <w:pPr>
              <w:spacing w:before="18"/>
              <w:ind w:left="105"/>
            </w:pPr>
            <w:r w:rsidRPr="0070573B">
              <w:t>1.</w:t>
            </w:r>
            <w:r w:rsidR="009D7A9B">
              <w:t xml:space="preserve"> </w:t>
            </w:r>
            <w:proofErr w:type="spellStart"/>
            <w:r w:rsidR="00CE1872" w:rsidRPr="0070573B">
              <w:t>Bi</w:t>
            </w:r>
            <w:r w:rsidR="008B75E1">
              <w:t>yofiziğin</w:t>
            </w:r>
            <w:proofErr w:type="spellEnd"/>
            <w:r w:rsidR="008B75E1">
              <w:t xml:space="preserve"> </w:t>
            </w:r>
            <w:proofErr w:type="spellStart"/>
            <w:r w:rsidR="008B75E1">
              <w:t>tanımını</w:t>
            </w:r>
            <w:proofErr w:type="spellEnd"/>
            <w:r w:rsidR="008B75E1">
              <w:t xml:space="preserve"> </w:t>
            </w:r>
            <w:proofErr w:type="spellStart"/>
            <w:r w:rsidR="008B75E1">
              <w:t>ve</w:t>
            </w:r>
            <w:proofErr w:type="spellEnd"/>
            <w:r w:rsidR="008B75E1">
              <w:t xml:space="preserve"> </w:t>
            </w:r>
            <w:proofErr w:type="spellStart"/>
            <w:r w:rsidR="008B75E1">
              <w:t>temel</w:t>
            </w:r>
            <w:proofErr w:type="spellEnd"/>
            <w:r w:rsidR="008B75E1">
              <w:t xml:space="preserve"> </w:t>
            </w:r>
            <w:proofErr w:type="spellStart"/>
            <w:r w:rsidR="008B75E1">
              <w:t>kavramlarını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bilir</w:t>
            </w:r>
            <w:proofErr w:type="spellEnd"/>
            <w:r w:rsidR="008B75E1">
              <w:t>.</w:t>
            </w:r>
          </w:p>
          <w:p w14:paraId="3F665285" w14:textId="53B73B7E" w:rsidR="00EA55DC" w:rsidRPr="0070573B" w:rsidRDefault="00635149">
            <w:pPr>
              <w:spacing w:before="20"/>
              <w:ind w:left="105"/>
            </w:pPr>
            <w:r w:rsidRPr="0070573B">
              <w:t>2.</w:t>
            </w:r>
            <w:r w:rsidR="008B75E1">
              <w:t xml:space="preserve"> </w:t>
            </w:r>
            <w:proofErr w:type="spellStart"/>
            <w:r w:rsidR="008B75E1">
              <w:t>Fiziksel</w:t>
            </w:r>
            <w:proofErr w:type="spellEnd"/>
            <w:r w:rsidR="008B75E1">
              <w:t xml:space="preserve"> </w:t>
            </w:r>
            <w:proofErr w:type="spellStart"/>
            <w:r w:rsidR="008B75E1">
              <w:t>kuvvet</w:t>
            </w:r>
            <w:proofErr w:type="spellEnd"/>
            <w:r w:rsidR="008B75E1">
              <w:t xml:space="preserve"> </w:t>
            </w:r>
            <w:proofErr w:type="spellStart"/>
            <w:r w:rsidR="008B75E1">
              <w:t>ve</w:t>
            </w:r>
            <w:proofErr w:type="spellEnd"/>
            <w:r w:rsidR="008B75E1">
              <w:t xml:space="preserve"> </w:t>
            </w:r>
            <w:proofErr w:type="spellStart"/>
            <w:r w:rsidR="008B75E1">
              <w:t>enerji</w:t>
            </w:r>
            <w:proofErr w:type="spellEnd"/>
            <w:r w:rsidR="008B75E1">
              <w:t xml:space="preserve"> </w:t>
            </w:r>
            <w:proofErr w:type="spellStart"/>
            <w:r w:rsidR="008B75E1">
              <w:t>kavramlarını</w:t>
            </w:r>
            <w:proofErr w:type="spellEnd"/>
            <w:r w:rsidR="008B75E1">
              <w:t xml:space="preserve"> </w:t>
            </w:r>
            <w:proofErr w:type="spellStart"/>
            <w:r w:rsidR="008B75E1">
              <w:t>tanımlayabilir</w:t>
            </w:r>
            <w:proofErr w:type="spellEnd"/>
            <w:r w:rsidR="00CE1872" w:rsidRPr="0070573B">
              <w:t>.</w:t>
            </w:r>
          </w:p>
          <w:p w14:paraId="53789F44" w14:textId="24BAE050" w:rsidR="00EA55DC" w:rsidRPr="0070573B" w:rsidRDefault="00635149">
            <w:pPr>
              <w:spacing w:before="20"/>
              <w:ind w:left="105"/>
            </w:pPr>
            <w:r w:rsidRPr="0070573B">
              <w:t>3.</w:t>
            </w:r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Biyomekaniğin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temel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kavramlarını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bilir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ve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biyolojik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süreçleri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anlamada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kullanır</w:t>
            </w:r>
            <w:proofErr w:type="spellEnd"/>
          </w:p>
          <w:p w14:paraId="5582E392" w14:textId="6D7E5452" w:rsidR="00EA55DC" w:rsidRPr="0070573B" w:rsidRDefault="00635149" w:rsidP="00F763B1">
            <w:pPr>
              <w:spacing w:before="20"/>
              <w:ind w:left="105"/>
            </w:pPr>
            <w:r w:rsidRPr="0070573B">
              <w:t>4</w:t>
            </w:r>
            <w:r w:rsidR="008B75E1">
              <w:t>.</w:t>
            </w:r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Fiziksel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madde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kavramını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bilir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ve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ışık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madde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etkileşimini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kavrayabilir</w:t>
            </w:r>
            <w:proofErr w:type="spellEnd"/>
            <w:r w:rsidR="008B75E1">
              <w:rPr>
                <w:spacing w:val="-4"/>
              </w:rPr>
              <w:t>.</w:t>
            </w:r>
            <w:r w:rsidR="00F763B1" w:rsidRPr="0070573B">
              <w:rPr>
                <w:spacing w:val="-4"/>
              </w:rPr>
              <w:t xml:space="preserve"> </w:t>
            </w:r>
          </w:p>
          <w:p w14:paraId="305DAD1D" w14:textId="4ABCBE40" w:rsidR="00F763B1" w:rsidRPr="0070573B" w:rsidRDefault="00635149" w:rsidP="00F763B1">
            <w:pPr>
              <w:spacing w:before="20"/>
              <w:ind w:left="105"/>
            </w:pPr>
            <w:r w:rsidRPr="0070573B">
              <w:t>5.</w:t>
            </w:r>
            <w:r w:rsidR="009D7A9B"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Termodinamiğin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kavramlarını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biyolojik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süreçleri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anlamada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kullanabilir</w:t>
            </w:r>
            <w:proofErr w:type="spellEnd"/>
            <w:r w:rsidR="009D7A9B">
              <w:rPr>
                <w:color w:val="252525"/>
                <w:spacing w:val="4"/>
              </w:rPr>
              <w:t>.</w:t>
            </w:r>
            <w:r w:rsidR="009D7A9B">
              <w:rPr>
                <w:color w:val="252525"/>
              </w:rPr>
              <w:t xml:space="preserve"> </w:t>
            </w:r>
          </w:p>
          <w:p w14:paraId="5EF99D0C" w14:textId="75AFD18C" w:rsidR="00EA55DC" w:rsidRPr="0070573B" w:rsidRDefault="00635149" w:rsidP="00F763B1">
            <w:pPr>
              <w:spacing w:before="20"/>
              <w:ind w:left="105"/>
            </w:pPr>
            <w:r w:rsidRPr="0070573B">
              <w:t>6.</w:t>
            </w:r>
            <w:r w:rsidR="00341323" w:rsidRPr="0070573B"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Elektriksel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kavramları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biyopotansiyelleri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tanımlamada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kullanır</w:t>
            </w:r>
            <w:proofErr w:type="spellEnd"/>
            <w:r w:rsidR="009D7A9B">
              <w:rPr>
                <w:color w:val="252525"/>
                <w:spacing w:val="4"/>
              </w:rPr>
              <w:t xml:space="preserve">. </w:t>
            </w:r>
          </w:p>
          <w:p w14:paraId="52369EAA" w14:textId="7FB89169" w:rsidR="00341323" w:rsidRPr="009D7A9B" w:rsidRDefault="00341323" w:rsidP="00F763B1">
            <w:pPr>
              <w:spacing w:before="20"/>
              <w:ind w:left="105"/>
            </w:pPr>
            <w:r w:rsidRPr="009D7A9B">
              <w:t xml:space="preserve">7. </w:t>
            </w:r>
            <w:proofErr w:type="spellStart"/>
            <w:r w:rsidR="009D7A9B" w:rsidRPr="009D7A9B">
              <w:rPr>
                <w:color w:val="252525"/>
                <w:spacing w:val="4"/>
              </w:rPr>
              <w:t>Dolaşım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, </w:t>
            </w:r>
            <w:proofErr w:type="spellStart"/>
            <w:r w:rsidR="009D7A9B" w:rsidRPr="009D7A9B">
              <w:rPr>
                <w:color w:val="252525"/>
                <w:spacing w:val="4"/>
              </w:rPr>
              <w:t>solunum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 w:rsidRPr="009D7A9B">
              <w:rPr>
                <w:color w:val="252525"/>
                <w:spacing w:val="4"/>
              </w:rPr>
              <w:t>gibi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 w:rsidRPr="009D7A9B">
              <w:rPr>
                <w:color w:val="252525"/>
                <w:spacing w:val="4"/>
              </w:rPr>
              <w:t>fizyolojik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 w:rsidRPr="009D7A9B">
              <w:rPr>
                <w:color w:val="252525"/>
                <w:spacing w:val="4"/>
              </w:rPr>
              <w:t>sistemlerin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işleyişinin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 w:rsidRPr="009D7A9B">
              <w:rPr>
                <w:color w:val="252525"/>
              </w:rPr>
              <w:t>fiziksel</w:t>
            </w:r>
            <w:proofErr w:type="spellEnd"/>
            <w:r w:rsidR="009D7A9B" w:rsidRPr="009D7A9B">
              <w:rPr>
                <w:color w:val="252525"/>
              </w:rPr>
              <w:t xml:space="preserve"> </w:t>
            </w:r>
            <w:proofErr w:type="spellStart"/>
            <w:r w:rsidR="009D7A9B" w:rsidRPr="009D7A9B">
              <w:rPr>
                <w:color w:val="252525"/>
              </w:rPr>
              <w:t>temelleri</w:t>
            </w:r>
            <w:r w:rsidR="009D7A9B">
              <w:rPr>
                <w:color w:val="252525"/>
              </w:rPr>
              <w:t>ni</w:t>
            </w:r>
            <w:proofErr w:type="spellEnd"/>
            <w:r w:rsidR="009D7A9B">
              <w:rPr>
                <w:color w:val="252525"/>
              </w:rPr>
              <w:t xml:space="preserve"> </w:t>
            </w:r>
            <w:proofErr w:type="spellStart"/>
            <w:r w:rsidR="009D7A9B">
              <w:rPr>
                <w:color w:val="252525"/>
              </w:rPr>
              <w:t>kavrayabilir</w:t>
            </w:r>
            <w:proofErr w:type="spellEnd"/>
            <w:r w:rsidR="009D7A9B">
              <w:rPr>
                <w:color w:val="252525"/>
              </w:rPr>
              <w:t>.</w:t>
            </w:r>
          </w:p>
          <w:p w14:paraId="1965D154" w14:textId="0D70FA76" w:rsidR="009D7A9B" w:rsidRDefault="009D7A9B" w:rsidP="009D7A9B">
            <w:pPr>
              <w:spacing w:before="20"/>
            </w:pPr>
          </w:p>
          <w:p w14:paraId="41DA29DE" w14:textId="66AF660C" w:rsidR="00FB6EF6" w:rsidRDefault="00FB6EF6" w:rsidP="00F763B1">
            <w:pPr>
              <w:spacing w:before="20"/>
              <w:ind w:left="105"/>
            </w:pPr>
          </w:p>
        </w:tc>
      </w:tr>
      <w:tr w:rsidR="00EA55DC" w14:paraId="77998633" w14:textId="77777777" w:rsidTr="005434BD">
        <w:trPr>
          <w:gridAfter w:val="1"/>
          <w:wAfter w:w="19" w:type="dxa"/>
          <w:trHeight w:hRule="exact" w:val="2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C6860A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1292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3A5B83B" w14:textId="77777777" w:rsidR="00EA55DC" w:rsidRDefault="00EA55DC"/>
        </w:tc>
      </w:tr>
      <w:tr w:rsidR="00EA55DC" w14:paraId="452C769C" w14:textId="77777777" w:rsidTr="005434BD">
        <w:trPr>
          <w:gridAfter w:val="1"/>
          <w:wAfter w:w="19" w:type="dxa"/>
          <w:trHeight w:hRule="exact" w:val="32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7BE3967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D0D65" w14:textId="4D4B9C71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="0070573B">
              <w:rPr>
                <w:b/>
                <w:color w:val="1F487C"/>
                <w:sz w:val="18"/>
              </w:rPr>
              <w:t>Ç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4E7A187" w14:textId="77777777" w:rsidR="00EA55DC" w:rsidRDefault="00EA55DC"/>
        </w:tc>
      </w:tr>
      <w:tr w:rsidR="00EA55DC" w14:paraId="78F71BE4" w14:textId="77777777" w:rsidTr="005434BD">
        <w:trPr>
          <w:gridAfter w:val="1"/>
          <w:wAfter w:w="19" w:type="dxa"/>
          <w:trHeight w:hRule="exact" w:val="18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5CF0BD9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611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6C89B36" w14:textId="77777777" w:rsidR="00EA55DC" w:rsidRDefault="00EA55DC"/>
        </w:tc>
      </w:tr>
      <w:tr w:rsidR="00EA55DC" w14:paraId="5E6F0D49" w14:textId="77777777" w:rsidTr="005434BD">
        <w:trPr>
          <w:gridAfter w:val="1"/>
          <w:wAfter w:w="19" w:type="dxa"/>
          <w:trHeight w:hRule="exact" w:val="2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AF5F04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2778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6EC6DF3D" w14:textId="77777777" w:rsidR="00EA55DC" w:rsidRDefault="00EA55DC"/>
        </w:tc>
      </w:tr>
      <w:tr w:rsidR="006868D9" w14:paraId="78CC6BE8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7D7C68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780F4" w14:textId="03B00657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6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B4B0A07" w14:textId="77777777" w:rsidR="006868D9" w:rsidRDefault="006868D9"/>
        </w:tc>
      </w:tr>
      <w:tr w:rsidR="006868D9" w14:paraId="6955727A" w14:textId="77777777" w:rsidTr="005434BD">
        <w:trPr>
          <w:gridAfter w:val="1"/>
          <w:wAfter w:w="19" w:type="dxa"/>
          <w:trHeight w:hRule="exact" w:val="3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D3C384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77FB1" w14:textId="12EFE491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7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3FA6DDB" w14:textId="77777777" w:rsidR="006868D9" w:rsidRDefault="006868D9"/>
        </w:tc>
      </w:tr>
      <w:tr w:rsidR="005434BD" w14:paraId="0D4E6FDD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67458F2A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23CF5" w14:textId="783D5E78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6F39891F" w14:textId="77777777" w:rsidR="005434BD" w:rsidRDefault="005434BD"/>
        </w:tc>
      </w:tr>
      <w:tr w:rsidR="00EA55DC" w14:paraId="7E28D464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7B7622FA" w14:textId="77777777"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5434BD" w14:paraId="19F57913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636E4FBA" w14:textId="77777777" w:rsidR="005434BD" w:rsidRDefault="005434BD">
            <w:pPr>
              <w:spacing w:before="19"/>
              <w:ind w:left="3850"/>
              <w:rPr>
                <w:b/>
                <w:color w:val="1F487C"/>
                <w:spacing w:val="2"/>
              </w:rPr>
            </w:pPr>
          </w:p>
        </w:tc>
      </w:tr>
      <w:tr w:rsidR="00EA55DC" w14:paraId="01E1B074" w14:textId="77777777" w:rsidTr="008A6289">
        <w:trPr>
          <w:gridBefore w:val="1"/>
          <w:wBefore w:w="19" w:type="dxa"/>
          <w:trHeight w:hRule="exact" w:val="28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F68FF07" w14:textId="77777777" w:rsidR="00EA55DC" w:rsidRPr="008A6289" w:rsidRDefault="00635149">
            <w:pPr>
              <w:spacing w:before="23"/>
              <w:ind w:left="89" w:right="224"/>
              <w:rPr>
                <w:sz w:val="16"/>
                <w:szCs w:val="16"/>
              </w:rPr>
            </w:pP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Ö</w:t>
            </w:r>
            <w:r w:rsidRPr="008A6289">
              <w:rPr>
                <w:b/>
                <w:color w:val="1F487C"/>
                <w:sz w:val="16"/>
                <w:szCs w:val="16"/>
              </w:rPr>
              <w:t>ğ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e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z w:val="16"/>
                <w:szCs w:val="16"/>
              </w:rPr>
              <w:t>i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e</w:t>
            </w:r>
            <w:r w:rsidRPr="008A6289">
              <w:rPr>
                <w:b/>
                <w:color w:val="1F487C"/>
                <w:sz w:val="16"/>
                <w:szCs w:val="16"/>
              </w:rPr>
              <w:t>n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nu</w:t>
            </w:r>
            <w:r w:rsidRPr="008A6289">
              <w:rPr>
                <w:b/>
                <w:color w:val="1F487C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,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nu</w:t>
            </w:r>
            <w:r w:rsidRPr="008A6289">
              <w:rPr>
                <w:b/>
                <w:color w:val="1F487C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r w:rsidRPr="008A6289">
              <w:rPr>
                <w:b/>
                <w:color w:val="1F487C"/>
                <w:spacing w:val="4"/>
                <w:sz w:val="16"/>
                <w:szCs w:val="16"/>
              </w:rPr>
              <w:t>ı</w:t>
            </w:r>
            <w:r w:rsidRPr="008A6289">
              <w:rPr>
                <w:b/>
                <w:color w:val="1F487C"/>
                <w:sz w:val="16"/>
                <w:szCs w:val="16"/>
              </w:rPr>
              <w:t>n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Ö</w:t>
            </w:r>
            <w:r w:rsidRPr="008A6289">
              <w:rPr>
                <w:b/>
                <w:color w:val="1F487C"/>
                <w:sz w:val="16"/>
                <w:szCs w:val="16"/>
              </w:rPr>
              <w:t>ğ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e</w:t>
            </w:r>
            <w:r w:rsidRPr="008A6289">
              <w:rPr>
                <w:b/>
                <w:color w:val="1F487C"/>
                <w:spacing w:val="-6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z w:val="16"/>
                <w:szCs w:val="16"/>
              </w:rPr>
              <w:t>im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z w:val="16"/>
                <w:szCs w:val="16"/>
              </w:rPr>
              <w:t>Çı</w:t>
            </w:r>
            <w:r w:rsidRPr="008A6289">
              <w:rPr>
                <w:b/>
                <w:color w:val="1F487C"/>
                <w:spacing w:val="3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r w:rsidRPr="008A6289">
              <w:rPr>
                <w:b/>
                <w:color w:val="1F487C"/>
                <w:spacing w:val="-7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pacing w:val="4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, </w:t>
            </w:r>
            <w:proofErr w:type="spellStart"/>
            <w:r w:rsidRPr="008A6289">
              <w:rPr>
                <w:b/>
                <w:color w:val="1F487C"/>
                <w:sz w:val="16"/>
                <w:szCs w:val="16"/>
              </w:rPr>
              <w:t>ve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Ö</w:t>
            </w:r>
            <w:r w:rsidRPr="008A6289">
              <w:rPr>
                <w:b/>
                <w:color w:val="1F487C"/>
                <w:sz w:val="16"/>
                <w:szCs w:val="16"/>
              </w:rPr>
              <w:t>ğ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e</w:t>
            </w:r>
            <w:r w:rsidRPr="008A6289">
              <w:rPr>
                <w:b/>
                <w:color w:val="1F487C"/>
                <w:spacing w:val="-6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z w:val="16"/>
                <w:szCs w:val="16"/>
              </w:rPr>
              <w:t>im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z w:val="16"/>
                <w:szCs w:val="16"/>
              </w:rPr>
              <w:t>D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e</w:t>
            </w:r>
            <w:r w:rsidRPr="008A6289">
              <w:rPr>
                <w:b/>
                <w:color w:val="1F487C"/>
                <w:sz w:val="16"/>
                <w:szCs w:val="16"/>
              </w:rPr>
              <w:t>ğ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er</w:t>
            </w:r>
            <w:r w:rsidRPr="008A6289">
              <w:rPr>
                <w:b/>
                <w:color w:val="1F487C"/>
                <w:sz w:val="16"/>
                <w:szCs w:val="16"/>
              </w:rPr>
              <w:t>le</w:t>
            </w:r>
            <w:r w:rsidRPr="008A6289">
              <w:rPr>
                <w:b/>
                <w:color w:val="1F487C"/>
                <w:spacing w:val="-6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d</w:t>
            </w:r>
            <w:r w:rsidRPr="008A6289">
              <w:rPr>
                <w:b/>
                <w:color w:val="1F487C"/>
                <w:sz w:val="16"/>
                <w:szCs w:val="16"/>
              </w:rPr>
              <w:t>ir</w:t>
            </w:r>
            <w:r w:rsidRPr="008A6289">
              <w:rPr>
                <w:b/>
                <w:color w:val="1F487C"/>
                <w:spacing w:val="3"/>
                <w:sz w:val="16"/>
                <w:szCs w:val="16"/>
              </w:rPr>
              <w:t>m</w:t>
            </w:r>
            <w:r w:rsidRPr="008A6289">
              <w:rPr>
                <w:b/>
                <w:color w:val="1F487C"/>
                <w:sz w:val="16"/>
                <w:szCs w:val="16"/>
              </w:rPr>
              <w:t>e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Me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pacing w:val="-5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d</w:t>
            </w:r>
            <w:r w:rsidRPr="008A6289">
              <w:rPr>
                <w:b/>
                <w:color w:val="1F487C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0CB5BC" w14:textId="77777777" w:rsidR="00EA55DC" w:rsidRPr="008A6289" w:rsidRDefault="00635149">
            <w:pPr>
              <w:spacing w:before="23"/>
              <w:ind w:left="100"/>
              <w:rPr>
                <w:sz w:val="16"/>
                <w:szCs w:val="16"/>
              </w:rPr>
            </w:pP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nu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>#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4F9C9" w14:textId="77777777" w:rsidR="00EA55DC" w:rsidRPr="008A6289" w:rsidRDefault="00635149">
            <w:pPr>
              <w:spacing w:before="23"/>
              <w:ind w:left="100"/>
              <w:rPr>
                <w:sz w:val="16"/>
                <w:szCs w:val="16"/>
              </w:rPr>
            </w:pP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H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3"/>
                <w:sz w:val="16"/>
                <w:szCs w:val="16"/>
              </w:rPr>
              <w:t>f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0F8409" w14:textId="77777777" w:rsidR="00EA55DC" w:rsidRPr="008A6289" w:rsidRDefault="00635149">
            <w:pPr>
              <w:spacing w:before="23"/>
              <w:ind w:left="100"/>
              <w:rPr>
                <w:sz w:val="16"/>
                <w:szCs w:val="16"/>
              </w:rPr>
            </w:pP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5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93C50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AA3F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EFCEA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9888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6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61795FB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193417" w14:paraId="6613DB2A" w14:textId="77777777" w:rsidTr="008A6289">
        <w:trPr>
          <w:gridBefore w:val="1"/>
          <w:wBefore w:w="19" w:type="dxa"/>
          <w:trHeight w:hRule="exact" w:val="19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A3B05C4" w14:textId="77777777" w:rsidR="00193417" w:rsidRPr="008A6289" w:rsidRDefault="00193417" w:rsidP="0019341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90FD0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86B6" w14:textId="2645AE1E" w:rsidR="00F15011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color w:val="252525"/>
                <w:sz w:val="16"/>
                <w:szCs w:val="16"/>
              </w:rPr>
              <w:t>1</w:t>
            </w:r>
          </w:p>
          <w:p w14:paraId="2B4B9DD0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7741D589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16A0BE1F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3A1A7B21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041A174E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36EBDAD4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7F02B2B6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751CA8C3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5A358991" w14:textId="67832BD6" w:rsidR="00F15011" w:rsidRDefault="00F15011" w:rsidP="00F15011">
            <w:pPr>
              <w:rPr>
                <w:sz w:val="16"/>
                <w:szCs w:val="16"/>
              </w:rPr>
            </w:pPr>
          </w:p>
          <w:p w14:paraId="2E359945" w14:textId="5945AE74" w:rsidR="00F15011" w:rsidRDefault="00F15011" w:rsidP="00F15011">
            <w:pPr>
              <w:rPr>
                <w:sz w:val="16"/>
                <w:szCs w:val="16"/>
              </w:rPr>
            </w:pPr>
          </w:p>
          <w:p w14:paraId="61426F6E" w14:textId="77777777" w:rsidR="00193417" w:rsidRPr="00F15011" w:rsidRDefault="00193417" w:rsidP="00F15011">
            <w:pPr>
              <w:rPr>
                <w:sz w:val="16"/>
                <w:szCs w:val="16"/>
              </w:rPr>
            </w:pP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FCE063" w14:textId="6D93CD81" w:rsidR="00193417" w:rsidRPr="008A6289" w:rsidRDefault="00193417" w:rsidP="00193417">
            <w:pPr>
              <w:spacing w:before="18"/>
              <w:ind w:right="79"/>
              <w:rPr>
                <w:sz w:val="16"/>
                <w:szCs w:val="16"/>
              </w:rPr>
            </w:pPr>
            <w:proofErr w:type="spellStart"/>
            <w:r w:rsidRPr="00302045">
              <w:rPr>
                <w:sz w:val="16"/>
                <w:szCs w:val="16"/>
              </w:rPr>
              <w:t>Stati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2045">
              <w:rPr>
                <w:sz w:val="16"/>
                <w:szCs w:val="16"/>
              </w:rPr>
              <w:t>Dinamik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ve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kinematik</w:t>
            </w:r>
            <w:proofErr w:type="spellEnd"/>
          </w:p>
        </w:tc>
        <w:tc>
          <w:tcPr>
            <w:tcW w:w="5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921DD" w14:textId="77777777" w:rsidR="00193417" w:rsidRDefault="00193417" w:rsidP="00193417"/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4E457" w14:textId="77777777" w:rsidR="00193417" w:rsidRDefault="00193417" w:rsidP="00193417"/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8BB45" w14:textId="77777777" w:rsidR="00193417" w:rsidRDefault="00193417" w:rsidP="00193417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FB7E" w14:textId="77777777" w:rsidR="00193417" w:rsidRDefault="00193417" w:rsidP="00193417"/>
        </w:tc>
        <w:tc>
          <w:tcPr>
            <w:tcW w:w="6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70D7CE" w14:textId="77777777" w:rsidR="00193417" w:rsidRDefault="00193417" w:rsidP="00193417"/>
        </w:tc>
      </w:tr>
      <w:tr w:rsidR="00193417" w14:paraId="54BAF820" w14:textId="77777777" w:rsidTr="00193417">
        <w:trPr>
          <w:gridBefore w:val="1"/>
          <w:wBefore w:w="19" w:type="dxa"/>
          <w:trHeight w:hRule="exact" w:val="43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2CBD897" w14:textId="77777777" w:rsidR="00193417" w:rsidRPr="008A6289" w:rsidRDefault="00193417" w:rsidP="0019341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0D5C7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5DA42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color w:val="252525"/>
                <w:sz w:val="16"/>
                <w:szCs w:val="16"/>
              </w:rPr>
              <w:t>2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22651" w14:textId="56652B57" w:rsidR="00193417" w:rsidRPr="008A6289" w:rsidRDefault="00193417" w:rsidP="00193417">
            <w:pPr>
              <w:spacing w:before="1" w:line="220" w:lineRule="exact"/>
              <w:ind w:right="152"/>
              <w:rPr>
                <w:sz w:val="16"/>
                <w:szCs w:val="16"/>
              </w:rPr>
            </w:pPr>
            <w:proofErr w:type="spellStart"/>
            <w:r w:rsidRPr="00302045">
              <w:rPr>
                <w:sz w:val="16"/>
                <w:szCs w:val="16"/>
              </w:rPr>
              <w:t>Enerji</w:t>
            </w:r>
            <w:proofErr w:type="spellEnd"/>
            <w:r w:rsidRPr="00302045">
              <w:rPr>
                <w:sz w:val="16"/>
                <w:szCs w:val="16"/>
              </w:rPr>
              <w:t xml:space="preserve">, </w:t>
            </w:r>
            <w:proofErr w:type="spellStart"/>
            <w:r w:rsidRPr="00302045">
              <w:rPr>
                <w:sz w:val="16"/>
                <w:szCs w:val="16"/>
              </w:rPr>
              <w:t>iş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ve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güç</w:t>
            </w:r>
            <w:proofErr w:type="spellEnd"/>
            <w:r w:rsidRPr="00302045">
              <w:rPr>
                <w:sz w:val="16"/>
                <w:szCs w:val="16"/>
              </w:rPr>
              <w:t xml:space="preserve">; </w:t>
            </w:r>
            <w:proofErr w:type="spellStart"/>
            <w:r w:rsidRPr="00302045">
              <w:rPr>
                <w:sz w:val="16"/>
                <w:szCs w:val="16"/>
              </w:rPr>
              <w:t>Enerjinin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korunumu</w:t>
            </w:r>
            <w:proofErr w:type="spellEnd"/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2A748FBC" w14:textId="77777777" w:rsidR="00193417" w:rsidRDefault="00193417" w:rsidP="00193417"/>
        </w:tc>
      </w:tr>
      <w:tr w:rsidR="00193417" w:rsidRPr="00193417" w14:paraId="18E0435C" w14:textId="77777777" w:rsidTr="00193417">
        <w:trPr>
          <w:gridBefore w:val="1"/>
          <w:wBefore w:w="19" w:type="dxa"/>
          <w:trHeight w:hRule="exact" w:val="37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CDCE23" w14:textId="77777777" w:rsidR="00193417" w:rsidRPr="008A6289" w:rsidRDefault="00193417" w:rsidP="0019341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E317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9C30B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color w:val="252525"/>
                <w:sz w:val="16"/>
                <w:szCs w:val="16"/>
              </w:rPr>
              <w:t>3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419C7" w14:textId="0F5E5412" w:rsidR="00193417" w:rsidRPr="00193417" w:rsidRDefault="00193417" w:rsidP="00193417">
            <w:pPr>
              <w:spacing w:before="1" w:line="220" w:lineRule="exact"/>
              <w:ind w:right="132"/>
              <w:rPr>
                <w:sz w:val="16"/>
                <w:szCs w:val="16"/>
                <w:lang w:val="nl-NL"/>
              </w:rPr>
            </w:pPr>
            <w:r w:rsidRPr="00193417">
              <w:rPr>
                <w:sz w:val="16"/>
                <w:szCs w:val="16"/>
                <w:lang w:val="nl-NL"/>
              </w:rPr>
              <w:t xml:space="preserve">Biyomekanik; </w:t>
            </w:r>
            <w:r w:rsidRPr="00302045">
              <w:rPr>
                <w:sz w:val="16"/>
                <w:szCs w:val="16"/>
                <w:lang w:val="nl-NL"/>
              </w:rPr>
              <w:t>Stres, strain ve elastiklik modülüsü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515DDC7B" w14:textId="77777777" w:rsidR="00193417" w:rsidRPr="00193417" w:rsidRDefault="00193417" w:rsidP="00193417">
            <w:pPr>
              <w:rPr>
                <w:lang w:val="nl-NL"/>
              </w:rPr>
            </w:pPr>
          </w:p>
        </w:tc>
      </w:tr>
      <w:tr w:rsidR="00193417" w:rsidRPr="00193417" w14:paraId="6596BCBE" w14:textId="77777777" w:rsidTr="002C24F8">
        <w:trPr>
          <w:gridBefore w:val="1"/>
          <w:wBefore w:w="19" w:type="dxa"/>
          <w:trHeight w:hRule="exact" w:val="47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E84F0BE" w14:textId="77777777" w:rsidR="00193417" w:rsidRPr="00193417" w:rsidRDefault="00193417" w:rsidP="0019341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49E6F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EFA71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4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4064C" w14:textId="52FFD091" w:rsidR="00193417" w:rsidRPr="00193417" w:rsidRDefault="00193417" w:rsidP="00193417">
            <w:pPr>
              <w:spacing w:before="1" w:line="220" w:lineRule="exact"/>
              <w:ind w:right="203"/>
              <w:rPr>
                <w:sz w:val="16"/>
                <w:szCs w:val="16"/>
                <w:lang w:val="nl-NL"/>
              </w:rPr>
            </w:pPr>
            <w:proofErr w:type="spellStart"/>
            <w:r w:rsidRPr="00302045">
              <w:rPr>
                <w:spacing w:val="-4"/>
                <w:sz w:val="16"/>
                <w:szCs w:val="16"/>
              </w:rPr>
              <w:t>Maddenin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yapısı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ve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Elektrostatik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79A26201" w14:textId="77777777" w:rsidR="00193417" w:rsidRPr="00193417" w:rsidRDefault="00193417" w:rsidP="00193417">
            <w:pPr>
              <w:rPr>
                <w:lang w:val="nl-NL"/>
              </w:rPr>
            </w:pPr>
          </w:p>
        </w:tc>
      </w:tr>
      <w:tr w:rsidR="00193417" w:rsidRPr="00302045" w14:paraId="33ADFF51" w14:textId="77777777" w:rsidTr="00193417">
        <w:trPr>
          <w:gridBefore w:val="1"/>
          <w:wBefore w:w="19" w:type="dxa"/>
          <w:trHeight w:hRule="exact" w:val="37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2D3B2F1" w14:textId="77777777" w:rsidR="00193417" w:rsidRPr="00193417" w:rsidRDefault="00193417" w:rsidP="0019341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84B34C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5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F4C17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5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842F5" w14:textId="15CBF90F" w:rsidR="00193417" w:rsidRPr="00302045" w:rsidRDefault="00193417" w:rsidP="00193417">
            <w:pPr>
              <w:spacing w:line="220" w:lineRule="exact"/>
              <w:rPr>
                <w:sz w:val="16"/>
                <w:szCs w:val="16"/>
                <w:lang w:val="nl-NL"/>
              </w:rPr>
            </w:pPr>
            <w:proofErr w:type="spellStart"/>
            <w:r w:rsidRPr="00302045">
              <w:rPr>
                <w:sz w:val="16"/>
                <w:szCs w:val="16"/>
              </w:rPr>
              <w:t>Elektriksel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kavramlar</w:t>
            </w:r>
            <w:proofErr w:type="spellEnd"/>
            <w:r w:rsidRPr="00302045">
              <w:rPr>
                <w:sz w:val="16"/>
                <w:szCs w:val="16"/>
              </w:rPr>
              <w:t xml:space="preserve">; </w:t>
            </w:r>
            <w:proofErr w:type="spellStart"/>
            <w:r w:rsidRPr="00302045">
              <w:rPr>
                <w:sz w:val="16"/>
                <w:szCs w:val="16"/>
              </w:rPr>
              <w:t>potansiyel</w:t>
            </w:r>
            <w:proofErr w:type="spellEnd"/>
            <w:r w:rsidRPr="00302045">
              <w:rPr>
                <w:sz w:val="16"/>
                <w:szCs w:val="16"/>
              </w:rPr>
              <w:t xml:space="preserve">, </w:t>
            </w:r>
            <w:proofErr w:type="spellStart"/>
            <w:r w:rsidRPr="00302045">
              <w:rPr>
                <w:sz w:val="16"/>
                <w:szCs w:val="16"/>
              </w:rPr>
              <w:t>akım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147DA84B" w14:textId="77777777" w:rsidR="00193417" w:rsidRPr="00302045" w:rsidRDefault="00193417" w:rsidP="00193417">
            <w:pPr>
              <w:rPr>
                <w:lang w:val="nl-NL"/>
              </w:rPr>
            </w:pPr>
          </w:p>
        </w:tc>
      </w:tr>
      <w:tr w:rsidR="00193417" w14:paraId="11DA1CD1" w14:textId="77777777" w:rsidTr="002C24F8">
        <w:trPr>
          <w:gridBefore w:val="1"/>
          <w:wBefore w:w="19" w:type="dxa"/>
          <w:trHeight w:hRule="exact" w:val="43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289780" w14:textId="77777777" w:rsidR="00193417" w:rsidRPr="00302045" w:rsidRDefault="00193417" w:rsidP="0019341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D181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6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310F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6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140A" w14:textId="49555F3B" w:rsidR="00193417" w:rsidRPr="008A6289" w:rsidRDefault="00517FE2" w:rsidP="00193417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517FE2">
              <w:rPr>
                <w:sz w:val="16"/>
                <w:szCs w:val="16"/>
              </w:rPr>
              <w:t>Hücre</w:t>
            </w:r>
            <w:proofErr w:type="spellEnd"/>
            <w:r w:rsidRPr="00517FE2">
              <w:rPr>
                <w:sz w:val="16"/>
                <w:szCs w:val="16"/>
              </w:rPr>
              <w:t xml:space="preserve"> </w:t>
            </w:r>
            <w:proofErr w:type="spellStart"/>
            <w:r w:rsidRPr="00517FE2">
              <w:rPr>
                <w:sz w:val="16"/>
                <w:szCs w:val="16"/>
              </w:rPr>
              <w:t>zarının</w:t>
            </w:r>
            <w:proofErr w:type="spellEnd"/>
            <w:r w:rsidRPr="00517FE2">
              <w:rPr>
                <w:sz w:val="16"/>
                <w:szCs w:val="16"/>
              </w:rPr>
              <w:t xml:space="preserve"> </w:t>
            </w:r>
            <w:proofErr w:type="spellStart"/>
            <w:r w:rsidRPr="00517FE2">
              <w:rPr>
                <w:sz w:val="16"/>
                <w:szCs w:val="16"/>
              </w:rPr>
              <w:t>elektriksel</w:t>
            </w:r>
            <w:proofErr w:type="spellEnd"/>
            <w:r w:rsidRPr="00517FE2">
              <w:rPr>
                <w:sz w:val="16"/>
                <w:szCs w:val="16"/>
              </w:rPr>
              <w:t xml:space="preserve"> </w:t>
            </w:r>
            <w:proofErr w:type="spellStart"/>
            <w:r w:rsidRPr="00517FE2">
              <w:rPr>
                <w:sz w:val="16"/>
                <w:szCs w:val="16"/>
              </w:rPr>
              <w:t>özellikler</w:t>
            </w:r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0525AFE8" w14:textId="77777777" w:rsidR="00193417" w:rsidRDefault="00193417" w:rsidP="00193417"/>
        </w:tc>
      </w:tr>
      <w:tr w:rsidR="00517FE2" w14:paraId="4774B6BA" w14:textId="77777777" w:rsidTr="0085273F">
        <w:trPr>
          <w:gridBefore w:val="1"/>
          <w:wBefore w:w="19" w:type="dxa"/>
          <w:trHeight w:hRule="exact" w:val="46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79046FA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FE8D7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7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48269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7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F12B7" w14:textId="16C92463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302045">
              <w:rPr>
                <w:spacing w:val="-4"/>
                <w:sz w:val="16"/>
                <w:szCs w:val="16"/>
              </w:rPr>
              <w:t>Radyasyona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giriş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Elektromanyetik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dalgalar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150DA4B7" w14:textId="77777777" w:rsidR="00517FE2" w:rsidRDefault="00517FE2" w:rsidP="00517FE2"/>
        </w:tc>
      </w:tr>
      <w:tr w:rsidR="00517FE2" w14:paraId="4ACF89A8" w14:textId="77777777" w:rsidTr="002C24F8">
        <w:trPr>
          <w:gridBefore w:val="1"/>
          <w:wBefore w:w="19" w:type="dxa"/>
          <w:trHeight w:hRule="exact" w:val="47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392EAE4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A0732" w14:textId="77777777" w:rsidR="00517FE2" w:rsidRPr="008A6289" w:rsidRDefault="00517FE2" w:rsidP="00517FE2">
            <w:pPr>
              <w:spacing w:before="19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8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2BEE4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8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C265C" w14:textId="3D85AAEE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193417">
              <w:rPr>
                <w:sz w:val="16"/>
                <w:szCs w:val="16"/>
              </w:rPr>
              <w:t>Radyasyon</w:t>
            </w:r>
            <w:proofErr w:type="spellEnd"/>
            <w:r w:rsidRPr="00193417">
              <w:rPr>
                <w:sz w:val="16"/>
                <w:szCs w:val="16"/>
              </w:rPr>
              <w:t xml:space="preserve"> </w:t>
            </w:r>
            <w:proofErr w:type="spellStart"/>
            <w:r w:rsidRPr="00193417">
              <w:rPr>
                <w:sz w:val="16"/>
                <w:szCs w:val="16"/>
              </w:rPr>
              <w:t>madde</w:t>
            </w:r>
            <w:proofErr w:type="spellEnd"/>
            <w:r w:rsidRPr="00193417">
              <w:rPr>
                <w:sz w:val="16"/>
                <w:szCs w:val="16"/>
              </w:rPr>
              <w:t xml:space="preserve"> </w:t>
            </w:r>
            <w:proofErr w:type="spellStart"/>
            <w:r w:rsidRPr="00193417">
              <w:rPr>
                <w:sz w:val="16"/>
                <w:szCs w:val="16"/>
              </w:rPr>
              <w:t>etkileşmesi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7CB870E2" w14:textId="77777777" w:rsidR="00517FE2" w:rsidRDefault="00517FE2" w:rsidP="00517FE2"/>
        </w:tc>
      </w:tr>
      <w:tr w:rsidR="00517FE2" w14:paraId="2D9D0732" w14:textId="77777777" w:rsidTr="0085273F">
        <w:trPr>
          <w:gridBefore w:val="1"/>
          <w:wBefore w:w="19" w:type="dxa"/>
          <w:trHeight w:hRule="exact" w:val="366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6E0E01B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218C4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9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F072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9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105B3" w14:textId="4BFB3272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>
              <w:rPr>
                <w:spacing w:val="-4"/>
                <w:sz w:val="16"/>
                <w:szCs w:val="16"/>
              </w:rPr>
              <w:t>Elektromanyetik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4"/>
                <w:sz w:val="16"/>
                <w:szCs w:val="16"/>
              </w:rPr>
              <w:t>dalgaların</w:t>
            </w:r>
            <w:proofErr w:type="spellEnd"/>
            <w:r w:rsidRPr="0019341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93417">
              <w:rPr>
                <w:spacing w:val="-4"/>
                <w:sz w:val="16"/>
                <w:szCs w:val="16"/>
              </w:rPr>
              <w:t>biyolojik</w:t>
            </w:r>
            <w:proofErr w:type="spellEnd"/>
            <w:r w:rsidRPr="0019341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93417">
              <w:rPr>
                <w:spacing w:val="-4"/>
                <w:sz w:val="16"/>
                <w:szCs w:val="16"/>
              </w:rPr>
              <w:t>etki</w:t>
            </w:r>
            <w:r>
              <w:rPr>
                <w:spacing w:val="-4"/>
                <w:sz w:val="16"/>
                <w:szCs w:val="16"/>
              </w:rPr>
              <w:t>ler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10E49E63" w14:textId="77777777" w:rsidR="00517FE2" w:rsidRDefault="00517FE2" w:rsidP="00517FE2"/>
        </w:tc>
      </w:tr>
      <w:tr w:rsidR="00517FE2" w14:paraId="56E15FE8" w14:textId="77777777" w:rsidTr="0085273F">
        <w:trPr>
          <w:gridBefore w:val="1"/>
          <w:wBefore w:w="19" w:type="dxa"/>
          <w:trHeight w:hRule="exact" w:val="42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C29CAB9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318EF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0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0813D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0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849BE" w14:textId="7ECB0BEA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193417">
              <w:rPr>
                <w:sz w:val="16"/>
                <w:szCs w:val="16"/>
              </w:rPr>
              <w:t>Ultra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ıb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ları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03B1CBBA" w14:textId="77777777" w:rsidR="00517FE2" w:rsidRDefault="00517FE2" w:rsidP="00517FE2"/>
        </w:tc>
      </w:tr>
      <w:tr w:rsidR="00517FE2" w14:paraId="3311932A" w14:textId="77777777" w:rsidTr="008A6289">
        <w:trPr>
          <w:gridBefore w:val="1"/>
          <w:wBefore w:w="19" w:type="dxa"/>
          <w:trHeight w:hRule="exact" w:val="40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F29301C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5A12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72B59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1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413CE" w14:textId="4B8F9221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ıb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örüntüle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öntemlerin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keler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5CB8A7FE" w14:textId="77777777" w:rsidR="00517FE2" w:rsidRDefault="00517FE2" w:rsidP="00517FE2"/>
        </w:tc>
      </w:tr>
      <w:tr w:rsidR="00517FE2" w14:paraId="05AA83F0" w14:textId="77777777" w:rsidTr="000770E0">
        <w:trPr>
          <w:gridBefore w:val="1"/>
          <w:wBefore w:w="19" w:type="dxa"/>
          <w:trHeight w:hRule="exact" w:val="45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4478E92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5487D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AA7E4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2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77D6C8" w14:textId="01A11D27" w:rsidR="00517FE2" w:rsidRPr="008A6289" w:rsidRDefault="009521DD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yoloj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syon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6A77815C" w14:textId="77777777" w:rsidR="00517FE2" w:rsidRDefault="00517FE2" w:rsidP="00517FE2"/>
        </w:tc>
      </w:tr>
      <w:tr w:rsidR="00517FE2" w14:paraId="5E1066C3" w14:textId="77777777" w:rsidTr="000770E0">
        <w:trPr>
          <w:gridBefore w:val="1"/>
          <w:wBefore w:w="19" w:type="dxa"/>
          <w:trHeight w:hRule="exact" w:val="57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99435AC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BFD1F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A6EFF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3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D0F339" w14:textId="0355162F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2C24F8">
              <w:rPr>
                <w:sz w:val="16"/>
                <w:szCs w:val="16"/>
              </w:rPr>
              <w:t>Biyomoleküller</w:t>
            </w:r>
            <w:proofErr w:type="spellEnd"/>
            <w:r w:rsidRPr="002C24F8">
              <w:rPr>
                <w:sz w:val="16"/>
                <w:szCs w:val="16"/>
              </w:rPr>
              <w:t xml:space="preserve"> </w:t>
            </w:r>
            <w:proofErr w:type="spellStart"/>
            <w:r w:rsidRPr="002C24F8">
              <w:rPr>
                <w:sz w:val="16"/>
                <w:szCs w:val="16"/>
              </w:rPr>
              <w:t>ve</w:t>
            </w:r>
            <w:proofErr w:type="spellEnd"/>
            <w:r w:rsidRPr="002C24F8">
              <w:rPr>
                <w:sz w:val="16"/>
                <w:szCs w:val="16"/>
              </w:rPr>
              <w:t xml:space="preserve"> </w:t>
            </w:r>
            <w:proofErr w:type="spellStart"/>
            <w:r w:rsidRPr="002C24F8">
              <w:rPr>
                <w:sz w:val="16"/>
                <w:szCs w:val="16"/>
              </w:rPr>
              <w:t>termodinamiğin</w:t>
            </w:r>
            <w:proofErr w:type="spellEnd"/>
            <w:r w:rsidRPr="002C24F8">
              <w:rPr>
                <w:sz w:val="16"/>
                <w:szCs w:val="16"/>
              </w:rPr>
              <w:t xml:space="preserve"> </w:t>
            </w:r>
            <w:proofErr w:type="spellStart"/>
            <w:r w:rsidRPr="002C24F8">
              <w:rPr>
                <w:sz w:val="16"/>
                <w:szCs w:val="16"/>
              </w:rPr>
              <w:t>ilkeler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3B0F893B" w14:textId="77777777" w:rsidR="00517FE2" w:rsidRDefault="00517FE2" w:rsidP="00517FE2"/>
        </w:tc>
      </w:tr>
      <w:tr w:rsidR="00517FE2" w14:paraId="701E151B" w14:textId="77777777" w:rsidTr="008A6289">
        <w:trPr>
          <w:gridBefore w:val="1"/>
          <w:wBefore w:w="19" w:type="dxa"/>
          <w:trHeight w:hRule="exact" w:val="121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364327DF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95D7878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E360FF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4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0CE277" w14:textId="64280F2B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8A6289">
              <w:rPr>
                <w:sz w:val="16"/>
                <w:szCs w:val="16"/>
              </w:rPr>
              <w:t>Vize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2858C22E" w14:textId="77777777" w:rsidR="00517FE2" w:rsidRDefault="00517FE2" w:rsidP="00517FE2"/>
        </w:tc>
      </w:tr>
    </w:tbl>
    <w:p w14:paraId="4D1CA811" w14:textId="35EAB724" w:rsidR="00EA55DC" w:rsidRDefault="00635149" w:rsidP="00B1661B">
      <w:pPr>
        <w:spacing w:before="87"/>
        <w:ind w:right="5379"/>
        <w:rPr>
          <w:sz w:val="24"/>
          <w:szCs w:val="24"/>
        </w:rPr>
        <w:sectPr w:rsidR="00EA55DC" w:rsidSect="005434BD">
          <w:footerReference w:type="default" r:id="rId9"/>
          <w:pgSz w:w="12240" w:h="15840"/>
          <w:pgMar w:top="851" w:right="567" w:bottom="284" w:left="567" w:header="720" w:footer="720" w:gutter="0"/>
          <w:cols w:space="720"/>
        </w:sectPr>
      </w:pPr>
      <w:r>
        <w:rPr>
          <w:sz w:val="24"/>
          <w:szCs w:val="24"/>
        </w:rPr>
        <w:t>3</w:t>
      </w:r>
    </w:p>
    <w:p w14:paraId="5F68665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220"/>
        <w:gridCol w:w="576"/>
        <w:gridCol w:w="335"/>
        <w:gridCol w:w="445"/>
        <w:gridCol w:w="240"/>
        <w:gridCol w:w="555"/>
        <w:gridCol w:w="235"/>
        <w:gridCol w:w="396"/>
        <w:gridCol w:w="215"/>
        <w:gridCol w:w="420"/>
        <w:gridCol w:w="185"/>
        <w:gridCol w:w="450"/>
        <w:gridCol w:w="630"/>
        <w:gridCol w:w="636"/>
        <w:gridCol w:w="335"/>
        <w:gridCol w:w="300"/>
        <w:gridCol w:w="625"/>
        <w:gridCol w:w="720"/>
        <w:gridCol w:w="371"/>
        <w:gridCol w:w="260"/>
        <w:gridCol w:w="555"/>
        <w:gridCol w:w="113"/>
      </w:tblGrid>
      <w:tr w:rsidR="00EA55DC" w14:paraId="243876E2" w14:textId="77777777" w:rsidTr="00B1661B">
        <w:trPr>
          <w:trHeight w:hRule="exact" w:val="60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432C2E51" w14:textId="77777777" w:rsidR="00EA55DC" w:rsidRDefault="00EA55DC"/>
        </w:tc>
        <w:tc>
          <w:tcPr>
            <w:tcW w:w="79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B12C" w14:textId="77777777" w:rsidR="00EA55DC" w:rsidRDefault="00EA55DC"/>
        </w:tc>
        <w:tc>
          <w:tcPr>
            <w:tcW w:w="102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E8CFF" w14:textId="77777777" w:rsidR="00EA55DC" w:rsidRDefault="00EA55DC"/>
        </w:tc>
        <w:tc>
          <w:tcPr>
            <w:tcW w:w="2006" w:type="dxa"/>
            <w:gridSpan w:val="6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3EC54" w14:textId="34EAC277" w:rsidR="00EA55DC" w:rsidRDefault="00EA55DC">
            <w:pPr>
              <w:spacing w:before="20"/>
              <w:ind w:left="100" w:right="81"/>
            </w:pPr>
          </w:p>
        </w:tc>
        <w:tc>
          <w:tcPr>
            <w:tcW w:w="4995" w:type="dxa"/>
            <w:gridSpan w:val="11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53CE1640" w14:textId="77777777" w:rsidR="00EA55DC" w:rsidRDefault="00EA55DC"/>
        </w:tc>
      </w:tr>
      <w:tr w:rsidR="00EA55DC" w14:paraId="1AF9A18F" w14:textId="77777777" w:rsidTr="005434BD">
        <w:trPr>
          <w:trHeight w:hRule="exact" w:val="602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25358994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BC59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5</w:t>
            </w:r>
          </w:p>
        </w:tc>
        <w:tc>
          <w:tcPr>
            <w:tcW w:w="10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424" w14:textId="77777777" w:rsidR="00EA55DC" w:rsidRDefault="00635149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200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D0BFDA" w14:textId="77777777" w:rsidR="00EA55DC" w:rsidRDefault="00635149">
            <w:pPr>
              <w:spacing w:line="220" w:lineRule="exact"/>
              <w:ind w:left="100"/>
            </w:pP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t>l</w:t>
            </w:r>
          </w:p>
        </w:tc>
        <w:tc>
          <w:tcPr>
            <w:tcW w:w="4995" w:type="dxa"/>
            <w:gridSpan w:val="11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195CDF92" w14:textId="77777777" w:rsidR="00EA55DC" w:rsidRDefault="00EA55DC"/>
        </w:tc>
      </w:tr>
      <w:tr w:rsidR="00EA55DC" w14:paraId="2EC4FA55" w14:textId="77777777">
        <w:trPr>
          <w:trHeight w:hRule="exact" w:val="420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5B7A34B" w14:textId="77777777" w:rsidR="00EA55DC" w:rsidRDefault="00635149">
            <w:pPr>
              <w:spacing w:before="18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,</w:t>
            </w:r>
          </w:p>
          <w:p w14:paraId="210064DE" w14:textId="77777777" w:rsidR="00EA55DC" w:rsidRDefault="00635149">
            <w:pPr>
              <w:spacing w:before="19"/>
              <w:ind w:left="89" w:right="122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A4C6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810" w:type="dxa"/>
            <w:gridSpan w:val="5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2B8C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7998F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0AF90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D00B24C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</w:tr>
      <w:tr w:rsidR="00EA55DC" w14:paraId="69BB2938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5C457D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699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F8BF1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88991" w14:textId="6FFFDBAF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 w:rsidR="00937DB8">
              <w:rPr>
                <w:color w:val="252525"/>
                <w:spacing w:val="1"/>
              </w:rPr>
              <w:t>6</w:t>
            </w:r>
            <w:r>
              <w:rPr>
                <w:color w:val="252525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28AF9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44A1958" w14:textId="77777777" w:rsidR="00EA55DC" w:rsidRDefault="00635149">
            <w:pPr>
              <w:spacing w:before="18"/>
              <w:ind w:left="105" w:right="453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715E2D6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C294AE5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B0F3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19D3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2AEF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FD2C9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F64FBF" w14:textId="77777777" w:rsidR="00EA55DC" w:rsidRDefault="00EA55DC"/>
        </w:tc>
      </w:tr>
      <w:tr w:rsidR="00EA55DC" w14:paraId="613EEFEA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5017CA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8B6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A2BB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C09B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E4D9C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2A43982" w14:textId="77777777" w:rsidR="00EA55DC" w:rsidRDefault="00EA55DC"/>
        </w:tc>
      </w:tr>
      <w:tr w:rsidR="00EA55DC" w14:paraId="355881A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86CCF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2A56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F5F2B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2C1CC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18C66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B3DE00" w14:textId="77777777" w:rsidR="00EA55DC" w:rsidRDefault="00EA55DC"/>
        </w:tc>
      </w:tr>
      <w:tr w:rsidR="00EA55DC" w14:paraId="6DA3F8F0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F7229AD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5950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437A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85F1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478CE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1FB381A" w14:textId="77777777" w:rsidR="00EA55DC" w:rsidRDefault="00EA55DC"/>
        </w:tc>
      </w:tr>
      <w:tr w:rsidR="00EA55DC" w14:paraId="31C41B5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920892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FAC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D257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92641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4C81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00CAFE0" w14:textId="77777777" w:rsidR="00EA55DC" w:rsidRDefault="00EA55DC"/>
        </w:tc>
      </w:tr>
      <w:tr w:rsidR="00EA55DC" w14:paraId="63C8C401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B5A8358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DA886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7098E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proofErr w:type="spellEnd"/>
            <w:r>
              <w:rPr>
                <w:b/>
                <w:color w:val="1F487C"/>
              </w:rPr>
              <w:t>/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63D2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45C88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39E87B4" w14:textId="77777777" w:rsidR="00EA55DC" w:rsidRDefault="00EA55DC"/>
        </w:tc>
      </w:tr>
      <w:tr w:rsidR="00EA55DC" w14:paraId="4361224A" w14:textId="77777777">
        <w:trPr>
          <w:trHeight w:hRule="exact" w:val="51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8143C5F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5CD2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303C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proofErr w:type="spellEnd"/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45B506B8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F8C5F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8F5F2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7103228" w14:textId="77777777" w:rsidR="00EA55DC" w:rsidRDefault="00EA55DC"/>
        </w:tc>
      </w:tr>
      <w:tr w:rsidR="00EA55DC" w14:paraId="197FC107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06D512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FA1C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D5FB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3645" w14:textId="037DF71D" w:rsidR="00EA55DC" w:rsidRDefault="00635149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 w:rsidR="00937DB8">
              <w:rPr>
                <w:spacing w:val="1"/>
              </w:rPr>
              <w:t>4</w:t>
            </w:r>
            <w: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4A46C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249547" w14:textId="77777777" w:rsidR="00EA55DC" w:rsidRDefault="00635149">
            <w:pPr>
              <w:spacing w:before="18"/>
              <w:ind w:left="105" w:right="456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1FA2554" w14:textId="77777777">
        <w:trPr>
          <w:trHeight w:hRule="exact" w:val="42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51CE329" w14:textId="77777777" w:rsidR="00EA55DC" w:rsidRDefault="00EA55DC"/>
        </w:tc>
        <w:tc>
          <w:tcPr>
            <w:tcW w:w="2606" w:type="dxa"/>
            <w:gridSpan w:val="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38FE2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210" w:type="dxa"/>
            <w:gridSpan w:val="15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F3B1D5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EA55DC" w14:paraId="2B77517B" w14:textId="77777777">
        <w:trPr>
          <w:trHeight w:hRule="exact" w:val="975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476BF09" w14:textId="77777777" w:rsidR="00EA55DC" w:rsidRDefault="00635149">
            <w:pPr>
              <w:spacing w:before="18"/>
              <w:ind w:left="89" w:right="151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22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A8BACF8" w14:textId="77777777" w:rsidR="00EA55DC" w:rsidRDefault="00635149">
            <w:pPr>
              <w:spacing w:before="23"/>
              <w:ind w:left="100" w:right="30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 xml:space="preserve">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proofErr w:type="spellEnd"/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>.</w:t>
            </w:r>
          </w:p>
        </w:tc>
      </w:tr>
      <w:tr w:rsidR="00EA55DC" w14:paraId="1B3DDDAB" w14:textId="77777777">
        <w:trPr>
          <w:trHeight w:hRule="exact" w:val="47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dotted" w:sz="4" w:space="0" w:color="000000"/>
            </w:tcBorders>
          </w:tcPr>
          <w:p w14:paraId="1B7D95AE" w14:textId="77777777" w:rsidR="00EA55DC" w:rsidRDefault="00635149">
            <w:pPr>
              <w:spacing w:before="13"/>
              <w:ind w:left="89" w:right="611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2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14:paraId="3BE3FE51" w14:textId="77777777" w:rsidR="00EA55DC" w:rsidRDefault="00EA55DC"/>
        </w:tc>
        <w:tc>
          <w:tcPr>
            <w:tcW w:w="1356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358E" w14:textId="77777777" w:rsidR="00EA55DC" w:rsidRDefault="00635149">
            <w:pPr>
              <w:spacing w:before="1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proofErr w:type="spellEnd"/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9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510C" w14:textId="77777777" w:rsidR="00EA55DC" w:rsidRDefault="00635149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DF46" w14:textId="77777777" w:rsidR="00EA55DC" w:rsidRDefault="00635149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14:paraId="575A56D2" w14:textId="77777777" w:rsidR="00EA55DC" w:rsidRDefault="00635149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AC30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14:paraId="03F79332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BE7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14:paraId="00C1F33D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83A" w14:textId="77777777" w:rsidR="00EA55DC" w:rsidRDefault="00635149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14:paraId="471D1456" w14:textId="77777777" w:rsidR="00EA55DC" w:rsidRDefault="00635149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EF5C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14:paraId="7C6882EC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8428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14:paraId="7AA1C613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B50C" w14:textId="77777777" w:rsidR="00EA55DC" w:rsidRDefault="00635149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14:paraId="398667CC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029" w14:textId="77777777" w:rsidR="00EA55DC" w:rsidRDefault="00635149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8A0B" w14:textId="77777777" w:rsidR="00EA55DC" w:rsidRDefault="00635149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14:paraId="03D8994C" w14:textId="77777777" w:rsidR="00EA55DC" w:rsidRDefault="00635149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AF29" w14:textId="77777777" w:rsidR="00EA55DC" w:rsidRDefault="00635149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19" w:space="0" w:color="C0C0C0"/>
            </w:tcBorders>
          </w:tcPr>
          <w:p w14:paraId="1BB5745D" w14:textId="77777777" w:rsidR="00EA55DC" w:rsidRDefault="00EA55DC"/>
        </w:tc>
      </w:tr>
      <w:tr w:rsidR="00EA55DC" w14:paraId="32C01382" w14:textId="77777777">
        <w:trPr>
          <w:trHeight w:hRule="exact" w:val="515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6DA058" w14:textId="77777777" w:rsidR="00EA55DC" w:rsidRDefault="00EA55DC"/>
        </w:tc>
        <w:tc>
          <w:tcPr>
            <w:tcW w:w="220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14:paraId="1BAD24CA" w14:textId="77777777" w:rsidR="00EA55DC" w:rsidRDefault="00EA55DC"/>
        </w:tc>
        <w:tc>
          <w:tcPr>
            <w:tcW w:w="1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2489" w14:textId="77777777" w:rsidR="00EA55DC" w:rsidRDefault="00635149">
            <w:pPr>
              <w:spacing w:line="200" w:lineRule="exact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otu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48AB7CBA" w14:textId="77777777" w:rsidR="00EA55DC" w:rsidRDefault="00635149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DCC70E" w14:textId="77777777" w:rsidR="00EA55DC" w:rsidRDefault="00635149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5BF9" w14:textId="77777777" w:rsidR="00EA55DC" w:rsidRDefault="00635149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E4E2AE9" w14:textId="77777777" w:rsidR="00EA55DC" w:rsidRDefault="00635149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07D1031E" w14:textId="77777777" w:rsidR="00EA55DC" w:rsidRDefault="00635149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8713A89" w14:textId="77777777" w:rsidR="00EA55DC" w:rsidRDefault="00635149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ADF9328" w14:textId="77777777" w:rsidR="00EA55DC" w:rsidRDefault="00635149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E1D22E5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ED0A254" w14:textId="77777777" w:rsidR="00EA55DC" w:rsidRDefault="00635149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4303" w14:textId="77777777" w:rsidR="00EA55DC" w:rsidRDefault="00635149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047A367" w14:textId="77777777" w:rsidR="00EA55DC" w:rsidRDefault="00635149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dotted" w:sz="4" w:space="0" w:color="000000"/>
              <w:right w:val="single" w:sz="19" w:space="0" w:color="C0C0C0"/>
            </w:tcBorders>
          </w:tcPr>
          <w:p w14:paraId="67549409" w14:textId="77777777" w:rsidR="00EA55DC" w:rsidRDefault="00EA55DC"/>
        </w:tc>
      </w:tr>
      <w:tr w:rsidR="00EA55DC" w14:paraId="029D6486" w14:textId="77777777">
        <w:trPr>
          <w:trHeight w:hRule="exact" w:val="291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0DB92DD5" w14:textId="77777777" w:rsidR="00EA55DC" w:rsidRDefault="00635149">
            <w:pPr>
              <w:spacing w:before="23"/>
              <w:ind w:left="89" w:right="286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0026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9ABFF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82968" w14:textId="77777777" w:rsidR="00EA55DC" w:rsidRDefault="00635149">
            <w:pPr>
              <w:spacing w:before="23"/>
              <w:ind w:left="105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2F9577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  <w:proofErr w:type="spellEnd"/>
          </w:p>
        </w:tc>
      </w:tr>
      <w:tr w:rsidR="00EA55DC" w14:paraId="362E6C9B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B26188E" w14:textId="77777777" w:rsidR="00EA55DC" w:rsidRDefault="00EA55DC"/>
        </w:tc>
        <w:tc>
          <w:tcPr>
            <w:tcW w:w="8816" w:type="dxa"/>
            <w:gridSpan w:val="22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2F89026A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1E3852DC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E0956D1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67F8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558FB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35E63" w14:textId="77777777" w:rsidR="00EA55DC" w:rsidRDefault="00635149">
            <w:pPr>
              <w:spacing w:before="27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AD8E78F" w14:textId="46E6A547" w:rsidR="00EA55DC" w:rsidRDefault="00661AA8">
            <w:pPr>
              <w:spacing w:before="23"/>
              <w:ind w:left="100"/>
            </w:pPr>
            <w:r>
              <w:rPr>
                <w:color w:val="252525"/>
              </w:rPr>
              <w:t>2</w:t>
            </w:r>
            <w:r w:rsidR="00635149">
              <w:rPr>
                <w:color w:val="252525"/>
                <w:spacing w:val="-5"/>
              </w:rPr>
              <w:t>*</w:t>
            </w:r>
            <w:r w:rsidR="00635149">
              <w:rPr>
                <w:color w:val="252525"/>
              </w:rPr>
              <w:t>13</w:t>
            </w:r>
            <w:r w:rsidR="00635149">
              <w:rPr>
                <w:color w:val="252525"/>
                <w:spacing w:val="2"/>
              </w:rPr>
              <w:t>=</w:t>
            </w:r>
            <w:r>
              <w:rPr>
                <w:color w:val="252525"/>
              </w:rPr>
              <w:t>26</w:t>
            </w:r>
          </w:p>
        </w:tc>
      </w:tr>
      <w:tr w:rsidR="00EA55DC" w14:paraId="39364364" w14:textId="77777777">
        <w:trPr>
          <w:trHeight w:hRule="exact" w:val="47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F89C7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5788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E8A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F2D7D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20D91E" w14:textId="77777777" w:rsidR="00EA55DC" w:rsidRDefault="00EA55DC"/>
        </w:tc>
      </w:tr>
      <w:tr w:rsidR="00EA55DC" w14:paraId="1F7D9CD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437F4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389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5530B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F9261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98F74B8" w14:textId="77777777" w:rsidR="00EA55DC" w:rsidRDefault="00EA55DC"/>
        </w:tc>
      </w:tr>
      <w:tr w:rsidR="00EA55DC" w14:paraId="46B0F25B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30F6064C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5B90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187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362058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83C1DC" w14:textId="77777777" w:rsidR="00EA55DC" w:rsidRDefault="00EA55DC"/>
        </w:tc>
      </w:tr>
      <w:tr w:rsidR="00EA55DC" w14:paraId="584EB092" w14:textId="77777777">
        <w:trPr>
          <w:trHeight w:hRule="exact" w:val="298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0D4E7A4F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6B6D5B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32472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E0129C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1D36BF1E" w14:textId="77777777" w:rsidR="00EA55DC" w:rsidRDefault="00EA55DC"/>
        </w:tc>
      </w:tr>
    </w:tbl>
    <w:p w14:paraId="5DD8C69A" w14:textId="77777777" w:rsidR="00EA55DC" w:rsidRDefault="00635149">
      <w:pPr>
        <w:spacing w:line="260" w:lineRule="exact"/>
        <w:ind w:left="5105" w:right="5379"/>
        <w:jc w:val="center"/>
        <w:rPr>
          <w:sz w:val="24"/>
          <w:szCs w:val="24"/>
        </w:rPr>
        <w:sectPr w:rsidR="00EA55DC">
          <w:pgSz w:w="12240" w:h="15840"/>
          <w:pgMar w:top="900" w:right="640" w:bottom="280" w:left="920" w:header="720" w:footer="720" w:gutter="0"/>
          <w:cols w:space="720"/>
        </w:sectPr>
      </w:pPr>
      <w:r>
        <w:rPr>
          <w:sz w:val="24"/>
          <w:szCs w:val="24"/>
        </w:rPr>
        <w:t>4</w:t>
      </w:r>
    </w:p>
    <w:p w14:paraId="6047DB8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31"/>
        <w:gridCol w:w="2086"/>
        <w:gridCol w:w="4672"/>
        <w:gridCol w:w="928"/>
      </w:tblGrid>
      <w:tr w:rsidR="00EA55DC" w14:paraId="5F998E69" w14:textId="77777777">
        <w:trPr>
          <w:trHeight w:hRule="exact" w:val="303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3FBEE014" w14:textId="77777777" w:rsidR="00EA55DC" w:rsidRDefault="00EA55DC"/>
        </w:tc>
        <w:tc>
          <w:tcPr>
            <w:tcW w:w="113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74505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9DEA" w14:textId="77777777" w:rsidR="00EA55DC" w:rsidRDefault="00635149">
            <w:pPr>
              <w:spacing w:before="20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A16B0" w14:textId="77777777" w:rsidR="00EA55DC" w:rsidRDefault="00EA55DC"/>
        </w:tc>
        <w:tc>
          <w:tcPr>
            <w:tcW w:w="92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7B5415E" w14:textId="77777777" w:rsidR="00EA55DC" w:rsidRDefault="00EA55DC"/>
        </w:tc>
      </w:tr>
      <w:tr w:rsidR="00EA55DC" w14:paraId="79839864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0F93521" w14:textId="77777777" w:rsidR="00EA55DC" w:rsidRDefault="00EA55DC"/>
        </w:tc>
        <w:tc>
          <w:tcPr>
            <w:tcW w:w="8816" w:type="dxa"/>
            <w:gridSpan w:val="4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1377E472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5FFF3FFB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87A3042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A3E9A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05FA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17A7C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904961B" w14:textId="77777777" w:rsidR="00EA55DC" w:rsidRDefault="00EA55DC"/>
        </w:tc>
      </w:tr>
      <w:tr w:rsidR="00EA55DC" w14:paraId="3F6359EF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E46668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874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BD54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BFF94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CA8B639" w14:textId="77777777" w:rsidR="00EA55DC" w:rsidRDefault="00EA55DC"/>
        </w:tc>
      </w:tr>
      <w:tr w:rsidR="00EA55DC" w14:paraId="036C9414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17E0CA0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380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E5A6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103D00" w14:textId="77777777" w:rsidR="00EA55DC" w:rsidRDefault="00635149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F00F967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5</w:t>
            </w:r>
          </w:p>
        </w:tc>
      </w:tr>
      <w:tr w:rsidR="00EA55DC" w14:paraId="2447462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7796475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FC8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220E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44B94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B443F90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6</w:t>
            </w:r>
          </w:p>
        </w:tc>
      </w:tr>
      <w:tr w:rsidR="00EA55DC" w14:paraId="2758B83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D5A89D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41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B3B8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89560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FC72EBC" w14:textId="77777777" w:rsidR="00EA55DC" w:rsidRDefault="00EA55DC"/>
        </w:tc>
      </w:tr>
      <w:tr w:rsidR="00EA55DC" w14:paraId="10F40BF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1A0FA1E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8115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DF22D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06B55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592848D" w14:textId="77777777" w:rsidR="00EA55DC" w:rsidRDefault="00EA55DC"/>
        </w:tc>
      </w:tr>
      <w:tr w:rsidR="00EA55DC" w14:paraId="087AF766" w14:textId="77777777">
        <w:trPr>
          <w:trHeight w:hRule="exact" w:val="30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D7C98A3" w14:textId="77777777" w:rsidR="00EA55DC" w:rsidRDefault="00EA55DC"/>
        </w:tc>
        <w:tc>
          <w:tcPr>
            <w:tcW w:w="32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F89A1B" w14:textId="77777777" w:rsidR="00EA55DC" w:rsidRDefault="00635149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F3CBF12" w14:textId="77777777" w:rsidR="00EA55DC" w:rsidRDefault="00635149">
            <w:pPr>
              <w:spacing w:before="33"/>
              <w:ind w:left="105"/>
            </w:pPr>
            <w:r>
              <w:rPr>
                <w:color w:val="252525"/>
              </w:rPr>
              <w:t>150</w:t>
            </w:r>
          </w:p>
        </w:tc>
      </w:tr>
      <w:tr w:rsidR="00EA55DC" w14:paraId="56E81F13" w14:textId="77777777">
        <w:trPr>
          <w:trHeight w:hRule="exact" w:val="270"/>
        </w:trPr>
        <w:tc>
          <w:tcPr>
            <w:tcW w:w="10464" w:type="dxa"/>
            <w:gridSpan w:val="5"/>
            <w:tcBorders>
              <w:top w:val="nil"/>
              <w:left w:val="single" w:sz="34" w:space="0" w:color="D9D9D9"/>
              <w:bottom w:val="nil"/>
              <w:right w:val="single" w:sz="34" w:space="0" w:color="D9D9D9"/>
            </w:tcBorders>
            <w:shd w:val="clear" w:color="auto" w:fill="D9D9D9"/>
          </w:tcPr>
          <w:p w14:paraId="7071C038" w14:textId="77777777" w:rsidR="00EA55DC" w:rsidRDefault="00635149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EA55DC" w14:paraId="185D3530" w14:textId="77777777">
        <w:trPr>
          <w:trHeight w:hRule="exact" w:val="28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21FD0A20" w14:textId="77777777" w:rsidR="00EA55DC" w:rsidRDefault="00635149">
            <w:pPr>
              <w:spacing w:before="23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037A2886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1475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4C9AF77" w14:textId="2778AEA5" w:rsidR="00EA55DC" w:rsidRDefault="00937DB8">
            <w:pPr>
              <w:spacing w:before="23"/>
              <w:ind w:left="105"/>
            </w:pPr>
            <w:bookmarkStart w:id="2" w:name="_Hlk51168073"/>
            <w:r w:rsidRPr="004C6BB8">
              <w:rPr>
                <w:spacing w:val="-1"/>
              </w:rPr>
              <w:t xml:space="preserve">Prof. </w:t>
            </w:r>
            <w:r w:rsidR="0094065D" w:rsidRPr="004C6BB8">
              <w:rPr>
                <w:spacing w:val="-1"/>
              </w:rPr>
              <w:t xml:space="preserve">Dr. </w:t>
            </w:r>
            <w:r w:rsidRPr="004C6BB8">
              <w:rPr>
                <w:spacing w:val="-1"/>
              </w:rPr>
              <w:t>Nazmi</w:t>
            </w:r>
            <w:r w:rsidR="0094065D" w:rsidRPr="004C6BB8">
              <w:rPr>
                <w:spacing w:val="-1"/>
              </w:rPr>
              <w:t xml:space="preserve"> </w:t>
            </w:r>
            <w:proofErr w:type="spellStart"/>
            <w:r w:rsidRPr="004C6BB8">
              <w:rPr>
                <w:spacing w:val="-1"/>
              </w:rPr>
              <w:t>Yaraş</w:t>
            </w:r>
            <w:bookmarkEnd w:id="2"/>
            <w:proofErr w:type="spellEnd"/>
          </w:p>
        </w:tc>
      </w:tr>
      <w:tr w:rsidR="00EA55DC" w14:paraId="4B7F50F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ACE1FF5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CCD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0663154" w14:textId="060648FB" w:rsidR="00EA55DC" w:rsidRDefault="00937DB8" w:rsidP="0094065D">
            <w:pPr>
              <w:spacing w:before="18"/>
            </w:pPr>
            <w:bookmarkStart w:id="3" w:name="_Hlk51168087"/>
            <w:r>
              <w:t>nazmiyaraş</w:t>
            </w:r>
            <w:r w:rsidR="0094065D">
              <w:t>@</w:t>
            </w:r>
            <w:r>
              <w:t>akdeniz.edu.tr</w:t>
            </w:r>
            <w:bookmarkEnd w:id="3"/>
          </w:p>
        </w:tc>
      </w:tr>
      <w:tr w:rsidR="00EA55DC" w14:paraId="1E644D9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E52BBD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D47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B39B93" w14:textId="71FB62B0" w:rsidR="00EA55DC" w:rsidRDefault="000049ED">
            <w:r>
              <w:t>053</w:t>
            </w:r>
            <w:r w:rsidR="00937DB8">
              <w:t>3 3563252</w:t>
            </w:r>
          </w:p>
        </w:tc>
      </w:tr>
      <w:tr w:rsidR="00EA55DC" w14:paraId="5FDEBC2A" w14:textId="77777777">
        <w:trPr>
          <w:trHeight w:hRule="exact" w:val="29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9025994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3389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0DD62F" w14:textId="77777777" w:rsidR="00EA55DC" w:rsidRDefault="00EA55DC"/>
        </w:tc>
      </w:tr>
      <w:tr w:rsidR="00EA55DC" w14:paraId="74A4B8D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EE5711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09DC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-4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B20CEA7" w14:textId="77777777" w:rsidR="00EA55DC" w:rsidRDefault="00EA55DC"/>
        </w:tc>
      </w:tr>
      <w:tr w:rsidR="00EA55DC" w14:paraId="1431378D" w14:textId="77777777">
        <w:trPr>
          <w:trHeight w:hRule="exact" w:val="51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E5386E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156AA5A2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0F2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D3EFB09" w14:textId="12E8960F" w:rsidR="00EA55DC" w:rsidRDefault="00EA55DC"/>
        </w:tc>
      </w:tr>
      <w:tr w:rsidR="00EA55DC" w14:paraId="37C0D1F8" w14:textId="77777777">
        <w:trPr>
          <w:trHeight w:hRule="exact" w:val="28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F2CE74D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24EF6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B8C12FA" w14:textId="21D49B0A" w:rsidR="00EA55DC" w:rsidRDefault="00B13DBF">
            <w:r>
              <w:t xml:space="preserve"> </w:t>
            </w:r>
            <w:proofErr w:type="spellStart"/>
            <w:r>
              <w:t>Biyofizik</w:t>
            </w:r>
            <w:proofErr w:type="spellEnd"/>
            <w:r>
              <w:t xml:space="preserve">. </w:t>
            </w:r>
            <w:proofErr w:type="spellStart"/>
            <w:r>
              <w:t>Yazar</w:t>
            </w:r>
            <w:proofErr w:type="spellEnd"/>
            <w:r>
              <w:t xml:space="preserve">: Prof. Dr. </w:t>
            </w:r>
            <w:proofErr w:type="spellStart"/>
            <w:r>
              <w:t>Ferit</w:t>
            </w:r>
            <w:proofErr w:type="spellEnd"/>
            <w:r>
              <w:t xml:space="preserve"> </w:t>
            </w:r>
            <w:proofErr w:type="spellStart"/>
            <w:r>
              <w:t>Pehlivan</w:t>
            </w:r>
            <w:proofErr w:type="spellEnd"/>
          </w:p>
        </w:tc>
      </w:tr>
      <w:tr w:rsidR="00EA55DC" w14:paraId="7782DA6F" w14:textId="77777777">
        <w:trPr>
          <w:trHeight w:hRule="exact" w:val="170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B43E611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E053F" w14:textId="77777777" w:rsidR="00EA55DC" w:rsidRDefault="00EA55DC">
            <w:pPr>
              <w:spacing w:before="8" w:line="120" w:lineRule="exact"/>
              <w:rPr>
                <w:sz w:val="12"/>
                <w:szCs w:val="12"/>
              </w:rPr>
            </w:pPr>
          </w:p>
          <w:p w14:paraId="3E7C3175" w14:textId="77777777" w:rsidR="00EA55DC" w:rsidRDefault="00EA55DC">
            <w:pPr>
              <w:spacing w:line="200" w:lineRule="exact"/>
            </w:pPr>
          </w:p>
          <w:p w14:paraId="3D821AD0" w14:textId="77777777" w:rsidR="00EA55DC" w:rsidRDefault="00EA55DC">
            <w:pPr>
              <w:spacing w:line="200" w:lineRule="exact"/>
            </w:pPr>
          </w:p>
          <w:p w14:paraId="434B7813" w14:textId="77777777" w:rsidR="00EA55DC" w:rsidRDefault="00EA55DC">
            <w:pPr>
              <w:spacing w:line="200" w:lineRule="exact"/>
            </w:pPr>
          </w:p>
          <w:p w14:paraId="414A5AED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C8F10C2" w14:textId="77777777" w:rsidR="00EA55DC" w:rsidRDefault="00635149">
            <w:pPr>
              <w:spacing w:before="17"/>
              <w:ind w:left="105" w:right="93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aht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329C2238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202CD1B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37D84" w14:textId="77777777" w:rsidR="00EA55DC" w:rsidRDefault="00EA55DC">
            <w:pPr>
              <w:spacing w:before="8" w:line="100" w:lineRule="exact"/>
              <w:rPr>
                <w:sz w:val="10"/>
                <w:szCs w:val="10"/>
              </w:rPr>
            </w:pPr>
          </w:p>
          <w:p w14:paraId="7F7322C4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F09B61B" w14:textId="77777777" w:rsidR="00EA55DC" w:rsidRDefault="00635149">
            <w:pPr>
              <w:spacing w:before="17" w:line="243" w:lineRule="auto"/>
              <w:ind w:left="105" w:right="44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228EA20D" w14:textId="77777777">
        <w:trPr>
          <w:trHeight w:hRule="exact" w:val="25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AD9944A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A9B78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FCB3A77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69B1E1C7" w14:textId="77777777">
        <w:trPr>
          <w:trHeight w:hRule="exact" w:val="483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54EB96C0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D032F45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E395D02" w14:textId="77777777" w:rsidR="00EA55DC" w:rsidRDefault="00635149">
            <w:pPr>
              <w:spacing w:before="17" w:line="243" w:lineRule="auto"/>
              <w:ind w:left="105" w:right="58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682F7724" w14:textId="77777777" w:rsidR="00EA55DC" w:rsidRDefault="00EA55DC">
      <w:pPr>
        <w:spacing w:before="10" w:line="180" w:lineRule="exact"/>
        <w:rPr>
          <w:sz w:val="18"/>
          <w:szCs w:val="18"/>
        </w:rPr>
      </w:pPr>
    </w:p>
    <w:p w14:paraId="7FFA96D6" w14:textId="77777777" w:rsidR="00EA55DC" w:rsidRDefault="00EA55DC">
      <w:pPr>
        <w:spacing w:line="200" w:lineRule="exact"/>
      </w:pPr>
    </w:p>
    <w:p w14:paraId="4B798C1F" w14:textId="77777777" w:rsidR="00EA55DC" w:rsidRDefault="00EA55DC">
      <w:pPr>
        <w:spacing w:line="200" w:lineRule="exact"/>
      </w:pPr>
    </w:p>
    <w:p w14:paraId="11016F2F" w14:textId="77777777" w:rsidR="00EA55DC" w:rsidRDefault="00EA55DC">
      <w:pPr>
        <w:spacing w:line="200" w:lineRule="exact"/>
      </w:pPr>
    </w:p>
    <w:p w14:paraId="7F132374" w14:textId="77777777" w:rsidR="00EA55DC" w:rsidRDefault="00EA55DC">
      <w:pPr>
        <w:spacing w:line="200" w:lineRule="exact"/>
      </w:pPr>
    </w:p>
    <w:p w14:paraId="1C4420FD" w14:textId="77777777" w:rsidR="00EA55DC" w:rsidRDefault="00EA55DC">
      <w:pPr>
        <w:spacing w:line="200" w:lineRule="exact"/>
      </w:pPr>
    </w:p>
    <w:p w14:paraId="7CB24985" w14:textId="77777777" w:rsidR="00EA55DC" w:rsidRDefault="00EA55DC">
      <w:pPr>
        <w:spacing w:line="200" w:lineRule="exact"/>
      </w:pPr>
    </w:p>
    <w:p w14:paraId="5EBB7BAF" w14:textId="77777777" w:rsidR="00EA55DC" w:rsidRDefault="00EA55DC">
      <w:pPr>
        <w:spacing w:line="200" w:lineRule="exact"/>
      </w:pPr>
    </w:p>
    <w:p w14:paraId="5984D8E4" w14:textId="77777777" w:rsidR="00EA55DC" w:rsidRDefault="00EA55DC">
      <w:pPr>
        <w:spacing w:line="200" w:lineRule="exact"/>
      </w:pPr>
    </w:p>
    <w:p w14:paraId="58818761" w14:textId="77777777" w:rsidR="00EA55DC" w:rsidRDefault="00EA55DC">
      <w:pPr>
        <w:spacing w:line="200" w:lineRule="exact"/>
      </w:pPr>
    </w:p>
    <w:p w14:paraId="7C338B4C" w14:textId="77777777" w:rsidR="00EA55DC" w:rsidRDefault="00EA55DC">
      <w:pPr>
        <w:spacing w:line="200" w:lineRule="exact"/>
      </w:pPr>
    </w:p>
    <w:p w14:paraId="6073D480" w14:textId="77777777" w:rsidR="00EA55DC" w:rsidRDefault="00EA55DC">
      <w:pPr>
        <w:spacing w:line="200" w:lineRule="exact"/>
      </w:pPr>
    </w:p>
    <w:p w14:paraId="56AC0FEF" w14:textId="77777777" w:rsidR="00EA55DC" w:rsidRDefault="00EA55DC">
      <w:pPr>
        <w:spacing w:line="200" w:lineRule="exact"/>
      </w:pPr>
    </w:p>
    <w:p w14:paraId="21EC3112" w14:textId="77777777" w:rsidR="00EA55DC" w:rsidRDefault="00EA55DC">
      <w:pPr>
        <w:spacing w:line="200" w:lineRule="exact"/>
      </w:pPr>
    </w:p>
    <w:p w14:paraId="7D2352EE" w14:textId="77777777" w:rsidR="00EA55DC" w:rsidRDefault="00EA55DC">
      <w:pPr>
        <w:spacing w:line="200" w:lineRule="exact"/>
      </w:pPr>
    </w:p>
    <w:p w14:paraId="4F317B08" w14:textId="77777777" w:rsidR="00EA55DC" w:rsidRDefault="00EA55DC">
      <w:pPr>
        <w:spacing w:line="200" w:lineRule="exact"/>
      </w:pPr>
    </w:p>
    <w:p w14:paraId="3849C470" w14:textId="77777777" w:rsidR="00EA55DC" w:rsidRDefault="00EA55DC">
      <w:pPr>
        <w:spacing w:line="200" w:lineRule="exact"/>
      </w:pPr>
    </w:p>
    <w:p w14:paraId="0101D110" w14:textId="77777777" w:rsidR="00EA55DC" w:rsidRDefault="00EA55DC">
      <w:pPr>
        <w:spacing w:line="200" w:lineRule="exact"/>
      </w:pPr>
    </w:p>
    <w:p w14:paraId="3DBDF428" w14:textId="77777777" w:rsidR="00EA55DC" w:rsidRDefault="00EA55DC">
      <w:pPr>
        <w:spacing w:line="200" w:lineRule="exact"/>
      </w:pPr>
    </w:p>
    <w:p w14:paraId="3B4C75DA" w14:textId="77777777" w:rsidR="00EA55DC" w:rsidRDefault="00EA55DC">
      <w:pPr>
        <w:spacing w:line="200" w:lineRule="exact"/>
      </w:pPr>
    </w:p>
    <w:p w14:paraId="7F5210E5" w14:textId="77777777" w:rsidR="00EA55DC" w:rsidRDefault="00EA55DC">
      <w:pPr>
        <w:spacing w:line="200" w:lineRule="exact"/>
      </w:pPr>
    </w:p>
    <w:p w14:paraId="0A5F2631" w14:textId="77777777" w:rsidR="00EA55DC" w:rsidRDefault="00EA55DC">
      <w:pPr>
        <w:spacing w:line="200" w:lineRule="exact"/>
      </w:pPr>
    </w:p>
    <w:p w14:paraId="7F48E928" w14:textId="77777777" w:rsidR="00EA55DC" w:rsidRDefault="00EA55DC">
      <w:pPr>
        <w:spacing w:line="200" w:lineRule="exact"/>
      </w:pPr>
    </w:p>
    <w:p w14:paraId="2B25AF0D" w14:textId="77777777" w:rsidR="00EA55DC" w:rsidRDefault="00EA55DC">
      <w:pPr>
        <w:spacing w:line="200" w:lineRule="exact"/>
      </w:pPr>
    </w:p>
    <w:p w14:paraId="5FB94197" w14:textId="77777777" w:rsidR="00EA55DC" w:rsidRDefault="00EA55DC">
      <w:pPr>
        <w:spacing w:line="200" w:lineRule="exact"/>
      </w:pPr>
    </w:p>
    <w:p w14:paraId="61161CB7" w14:textId="77777777" w:rsidR="00EA55DC" w:rsidRDefault="00EA55DC">
      <w:pPr>
        <w:spacing w:line="200" w:lineRule="exact"/>
      </w:pPr>
    </w:p>
    <w:p w14:paraId="285870AC" w14:textId="77777777" w:rsidR="00EA55DC" w:rsidRDefault="00EA55DC">
      <w:pPr>
        <w:spacing w:line="200" w:lineRule="exact"/>
      </w:pPr>
    </w:p>
    <w:p w14:paraId="63E7484E" w14:textId="77777777" w:rsidR="00EA55DC" w:rsidRDefault="00635149">
      <w:pPr>
        <w:spacing w:before="29"/>
        <w:ind w:left="5105" w:right="537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sectPr w:rsidR="00EA55DC">
      <w:pgSz w:w="12240" w:h="15840"/>
      <w:pgMar w:top="900" w:right="6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7067" w14:textId="77777777" w:rsidR="008C634A" w:rsidRDefault="008C634A" w:rsidP="00F15011">
      <w:r>
        <w:separator/>
      </w:r>
    </w:p>
  </w:endnote>
  <w:endnote w:type="continuationSeparator" w:id="0">
    <w:p w14:paraId="20AB1F54" w14:textId="77777777" w:rsidR="008C634A" w:rsidRDefault="008C634A" w:rsidP="00F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8577E" w14:textId="6818D5DD" w:rsidR="00F15011" w:rsidRDefault="00F15011" w:rsidP="00F15011">
    <w:pPr>
      <w:pStyle w:val="AltBilgi"/>
    </w:pPr>
    <w:r>
      <w:t xml:space="preserve">Form No ÜY-FR-0913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</w:t>
    </w:r>
    <w:proofErr w:type="gramStart"/>
    <w:r>
      <w:t>01.10..</w:t>
    </w:r>
    <w:proofErr w:type="gramEnd"/>
    <w:r>
      <w:t xml:space="preserve">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14:paraId="48926140" w14:textId="77777777" w:rsidR="00F15011" w:rsidRDefault="00F150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4C5E9" w14:textId="77777777" w:rsidR="008C634A" w:rsidRDefault="008C634A" w:rsidP="00F15011">
      <w:r>
        <w:separator/>
      </w:r>
    </w:p>
  </w:footnote>
  <w:footnote w:type="continuationSeparator" w:id="0">
    <w:p w14:paraId="6FDEC31E" w14:textId="77777777" w:rsidR="008C634A" w:rsidRDefault="008C634A" w:rsidP="00F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049ED"/>
    <w:rsid w:val="000770E0"/>
    <w:rsid w:val="00091938"/>
    <w:rsid w:val="000A4F97"/>
    <w:rsid w:val="000C7347"/>
    <w:rsid w:val="00193417"/>
    <w:rsid w:val="001A494B"/>
    <w:rsid w:val="001E233A"/>
    <w:rsid w:val="001E27C2"/>
    <w:rsid w:val="00291B28"/>
    <w:rsid w:val="002A2D0F"/>
    <w:rsid w:val="002A5E18"/>
    <w:rsid w:val="002C24F8"/>
    <w:rsid w:val="00302045"/>
    <w:rsid w:val="00341323"/>
    <w:rsid w:val="003A7E0F"/>
    <w:rsid w:val="003F570B"/>
    <w:rsid w:val="00401A66"/>
    <w:rsid w:val="004A6435"/>
    <w:rsid w:val="004C442C"/>
    <w:rsid w:val="004C6BB8"/>
    <w:rsid w:val="004D5E06"/>
    <w:rsid w:val="00517FE2"/>
    <w:rsid w:val="005434BD"/>
    <w:rsid w:val="0058219D"/>
    <w:rsid w:val="005F073B"/>
    <w:rsid w:val="005F3B09"/>
    <w:rsid w:val="00635149"/>
    <w:rsid w:val="00661AA8"/>
    <w:rsid w:val="006868D9"/>
    <w:rsid w:val="006F4818"/>
    <w:rsid w:val="0070573B"/>
    <w:rsid w:val="00762D1F"/>
    <w:rsid w:val="007B5AE3"/>
    <w:rsid w:val="007F029B"/>
    <w:rsid w:val="0085273F"/>
    <w:rsid w:val="00877FB2"/>
    <w:rsid w:val="008A6289"/>
    <w:rsid w:val="008B75E1"/>
    <w:rsid w:val="008C14F4"/>
    <w:rsid w:val="008C634A"/>
    <w:rsid w:val="00933750"/>
    <w:rsid w:val="00937DB8"/>
    <w:rsid w:val="0094065D"/>
    <w:rsid w:val="009521DD"/>
    <w:rsid w:val="009D7A9B"/>
    <w:rsid w:val="00A70D62"/>
    <w:rsid w:val="00B012C1"/>
    <w:rsid w:val="00B13DBF"/>
    <w:rsid w:val="00B1661B"/>
    <w:rsid w:val="00B27071"/>
    <w:rsid w:val="00B96DFF"/>
    <w:rsid w:val="00BB66EC"/>
    <w:rsid w:val="00C6645A"/>
    <w:rsid w:val="00CA4A8F"/>
    <w:rsid w:val="00CE1872"/>
    <w:rsid w:val="00D8796D"/>
    <w:rsid w:val="00DF3343"/>
    <w:rsid w:val="00EA55DC"/>
    <w:rsid w:val="00F15011"/>
    <w:rsid w:val="00F763B1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42FA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14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1501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5011"/>
  </w:style>
  <w:style w:type="paragraph" w:styleId="AltBilgi">
    <w:name w:val="footer"/>
    <w:basedOn w:val="Normal"/>
    <w:link w:val="AltBilgiChar"/>
    <w:uiPriority w:val="99"/>
    <w:unhideWhenUsed/>
    <w:rsid w:val="00F1501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E9C2-7940-4B6D-A09C-D60ACD8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Ferda ÖZTÜRK</cp:lastModifiedBy>
  <cp:revision>2</cp:revision>
  <cp:lastPrinted>2019-07-25T11:30:00Z</cp:lastPrinted>
  <dcterms:created xsi:type="dcterms:W3CDTF">2020-10-05T09:02:00Z</dcterms:created>
  <dcterms:modified xsi:type="dcterms:W3CDTF">2020-10-05T09:02:00Z</dcterms:modified>
</cp:coreProperties>
</file>